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7F0F" w14:textId="77777777" w:rsidR="00321200" w:rsidRDefault="00365EA5" w:rsidP="00365EA5">
      <w:pPr>
        <w:pStyle w:val="RUS-2"/>
        <w:spacing w:before="240"/>
        <w:ind w:hanging="2268"/>
        <w:rPr>
          <w:rFonts w:eastAsia="Yu Mincho" w:cs="Arial"/>
          <w:sz w:val="24"/>
          <w:szCs w:val="24"/>
        </w:rPr>
      </w:pPr>
      <w:bookmarkStart w:id="0" w:name="_Toc525828355"/>
      <w:r w:rsidRPr="00365EA5">
        <w:rPr>
          <w:rFonts w:eastAsia="Yu Mincho" w:cs="Arial"/>
          <w:sz w:val="24"/>
          <w:szCs w:val="24"/>
        </w:rPr>
        <w:t xml:space="preserve">ANSLUTNINGSSPECIFIKATION </w:t>
      </w:r>
      <w:r>
        <w:rPr>
          <w:rFonts w:eastAsia="Yu Mincho" w:cs="Arial"/>
          <w:sz w:val="24"/>
          <w:szCs w:val="24"/>
        </w:rPr>
        <w:t>–</w:t>
      </w:r>
      <w:r w:rsidRPr="00365EA5">
        <w:rPr>
          <w:rFonts w:eastAsia="Yu Mincho" w:cs="Arial"/>
          <w:sz w:val="24"/>
          <w:szCs w:val="24"/>
        </w:rPr>
        <w:t xml:space="preserve"> VATTENSPRINKLER</w:t>
      </w:r>
      <w:bookmarkEnd w:id="0"/>
    </w:p>
    <w:p w14:paraId="4DF21147" w14:textId="77777777" w:rsidR="00365EA5" w:rsidRPr="00365EA5" w:rsidRDefault="00365EA5" w:rsidP="00365EA5">
      <w:pPr>
        <w:rPr>
          <w:rFonts w:ascii="Arial" w:eastAsia="Yu Mincho" w:hAnsi="Arial" w:cs="Arial"/>
          <w:sz w:val="16"/>
          <w:szCs w:val="16"/>
        </w:rPr>
      </w:pPr>
    </w:p>
    <w:p w14:paraId="5A8DBEC9" w14:textId="77777777" w:rsidR="00321200" w:rsidRPr="00365EA5" w:rsidRDefault="00321200" w:rsidP="00365EA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/>
          <w:b/>
          <w:sz w:val="22"/>
          <w:szCs w:val="22"/>
        </w:rPr>
      </w:pPr>
      <w:r w:rsidRPr="00365EA5">
        <w:rPr>
          <w:rFonts w:ascii="Arial" w:hAnsi="Arial"/>
          <w:b/>
          <w:sz w:val="22"/>
          <w:szCs w:val="22"/>
        </w:rPr>
        <w:t>Underlag för anslutning till allmänt vattenledningsnät</w:t>
      </w: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6"/>
        <w:gridCol w:w="5248"/>
      </w:tblGrid>
      <w:tr w:rsidR="00321200" w:rsidRPr="00321200" w14:paraId="6B6232D0" w14:textId="77777777" w:rsidTr="00702A59">
        <w:tc>
          <w:tcPr>
            <w:tcW w:w="4606" w:type="dxa"/>
            <w:tcBorders>
              <w:bottom w:val="nil"/>
              <w:right w:val="nil"/>
            </w:tcBorders>
          </w:tcPr>
          <w:p w14:paraId="0ADD17BD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321200">
              <w:rPr>
                <w:rFonts w:ascii="Arial" w:hAnsi="Arial"/>
                <w:sz w:val="16"/>
              </w:rPr>
              <w:t>Anläggningsägare, namn och postadress</w:t>
            </w:r>
          </w:p>
          <w:p w14:paraId="5EE464A8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5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6674E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321200">
              <w:rPr>
                <w:rFonts w:ascii="Arial" w:hAnsi="Arial"/>
                <w:sz w:val="16"/>
              </w:rPr>
              <w:t>Kravställare, namn och postadress</w:t>
            </w:r>
          </w:p>
          <w:p w14:paraId="59E61937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</w:tr>
      <w:tr w:rsidR="00321200" w:rsidRPr="00321200" w14:paraId="7310FBA9" w14:textId="77777777" w:rsidTr="00702A59">
        <w:tblPrEx>
          <w:tblCellMar>
            <w:left w:w="70" w:type="dxa"/>
            <w:right w:w="70" w:type="dxa"/>
          </w:tblCellMar>
        </w:tblPrEx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31443B9E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5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FDF29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321200" w:rsidRPr="00321200" w14:paraId="11AEA3CC" w14:textId="77777777" w:rsidTr="00702A59">
        <w:tblPrEx>
          <w:tblCellMar>
            <w:left w:w="70" w:type="dxa"/>
            <w:right w:w="70" w:type="dxa"/>
          </w:tblCellMar>
        </w:tblPrEx>
        <w:tc>
          <w:tcPr>
            <w:tcW w:w="4606" w:type="dxa"/>
            <w:tcBorders>
              <w:top w:val="nil"/>
              <w:bottom w:val="single" w:sz="6" w:space="0" w:color="auto"/>
              <w:right w:val="nil"/>
            </w:tcBorders>
          </w:tcPr>
          <w:p w14:paraId="6D938571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5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346A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8"/>
              </w:rPr>
            </w:pPr>
          </w:p>
        </w:tc>
      </w:tr>
      <w:tr w:rsidR="00321200" w:rsidRPr="00321200" w14:paraId="236CD83F" w14:textId="77777777" w:rsidTr="00702A59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820D" w14:textId="77777777" w:rsidR="00321200" w:rsidRPr="00856BA6" w:rsidRDefault="00321200" w:rsidP="00321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856BA6">
              <w:rPr>
                <w:rFonts w:ascii="Arial" w:hAnsi="Arial"/>
                <w:sz w:val="16"/>
              </w:rPr>
              <w:t xml:space="preserve">Vattensprinkleranläggningens </w:t>
            </w:r>
            <w:r w:rsidR="00CC32FC" w:rsidRPr="00856BA6">
              <w:rPr>
                <w:rFonts w:ascii="Arial" w:hAnsi="Arial"/>
                <w:sz w:val="16"/>
              </w:rPr>
              <w:t>adress</w:t>
            </w:r>
          </w:p>
          <w:p w14:paraId="54602EB9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8"/>
              </w:rPr>
            </w:pPr>
          </w:p>
          <w:p w14:paraId="08ED4EBF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8"/>
              </w:rPr>
            </w:pPr>
          </w:p>
          <w:p w14:paraId="12F29935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8"/>
              </w:rPr>
            </w:pPr>
          </w:p>
          <w:p w14:paraId="7FEC32FC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</w:rPr>
            </w:pPr>
          </w:p>
        </w:tc>
      </w:tr>
    </w:tbl>
    <w:p w14:paraId="21B0B58A" w14:textId="77777777" w:rsidR="00321200" w:rsidRPr="00321200" w:rsidRDefault="00321200" w:rsidP="00321200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/>
          <w:b/>
          <w:sz w:val="22"/>
          <w:szCs w:val="2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68"/>
        <w:gridCol w:w="3402"/>
      </w:tblGrid>
      <w:tr w:rsidR="00321200" w:rsidRPr="00321200" w14:paraId="55A80D9B" w14:textId="77777777" w:rsidTr="00365EA5">
        <w:tc>
          <w:tcPr>
            <w:tcW w:w="4181" w:type="dxa"/>
            <w:tcBorders>
              <w:top w:val="single" w:sz="6" w:space="0" w:color="auto"/>
              <w:bottom w:val="single" w:sz="4" w:space="0" w:color="auto"/>
            </w:tcBorders>
          </w:tcPr>
          <w:p w14:paraId="13314202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8"/>
              </w:rPr>
            </w:pPr>
            <w:r w:rsidRPr="00321200">
              <w:rPr>
                <w:rFonts w:ascii="Arial" w:hAnsi="Arial"/>
                <w:b/>
              </w:rPr>
              <w:t>Dimensionerande krav på vattenkälla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14:paraId="63BDF628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999358D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1200" w:rsidRPr="00321200" w14:paraId="194F3E66" w14:textId="77777777" w:rsidTr="00365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43"/>
        </w:trPr>
        <w:tc>
          <w:tcPr>
            <w:tcW w:w="4181" w:type="dxa"/>
            <w:tcBorders>
              <w:left w:val="single" w:sz="4" w:space="0" w:color="auto"/>
            </w:tcBorders>
          </w:tcPr>
          <w:p w14:paraId="2B1ED3AB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8"/>
              </w:rPr>
            </w:pPr>
            <w:r w:rsidRPr="00321200">
              <w:rPr>
                <w:rFonts w:ascii="Arial" w:hAnsi="Arial"/>
                <w:sz w:val="18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0">
              <w:rPr>
                <w:rFonts w:ascii="Arial" w:hAnsi="Arial"/>
                <w:sz w:val="18"/>
              </w:rPr>
              <w:instrText xml:space="preserve"> FORMCHECKBOX </w:instrText>
            </w:r>
            <w:r w:rsidR="00FC7AFD">
              <w:rPr>
                <w:rFonts w:ascii="Arial" w:hAnsi="Arial"/>
                <w:sz w:val="18"/>
              </w:rPr>
            </w:r>
            <w:r w:rsidR="00FC7AFD">
              <w:rPr>
                <w:rFonts w:ascii="Arial" w:hAnsi="Arial"/>
                <w:sz w:val="18"/>
              </w:rPr>
              <w:fldChar w:fldCharType="separate"/>
            </w:r>
            <w:r w:rsidRPr="00321200">
              <w:rPr>
                <w:rFonts w:ascii="Arial" w:hAnsi="Arial"/>
                <w:sz w:val="18"/>
              </w:rPr>
              <w:fldChar w:fldCharType="end"/>
            </w:r>
            <w:r w:rsidRPr="00321200">
              <w:rPr>
                <w:rFonts w:ascii="Arial" w:hAnsi="Arial"/>
                <w:sz w:val="18"/>
              </w:rPr>
              <w:t xml:space="preserve"> </w:t>
            </w:r>
            <w:r w:rsidRPr="00626534">
              <w:rPr>
                <w:rFonts w:ascii="Arial" w:hAnsi="Arial"/>
                <w:sz w:val="16"/>
              </w:rPr>
              <w:t>Preliminär bedömning</w:t>
            </w:r>
          </w:p>
          <w:p w14:paraId="58AB1139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8"/>
              </w:rPr>
            </w:pPr>
            <w:r w:rsidRPr="00321200">
              <w:rPr>
                <w:rFonts w:ascii="Arial" w:hAnsi="Arial"/>
                <w:sz w:val="18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0">
              <w:rPr>
                <w:rFonts w:ascii="Arial" w:hAnsi="Arial"/>
                <w:sz w:val="18"/>
              </w:rPr>
              <w:instrText xml:space="preserve"> FORMCHECKBOX </w:instrText>
            </w:r>
            <w:r w:rsidR="00FC7AFD">
              <w:rPr>
                <w:rFonts w:ascii="Arial" w:hAnsi="Arial"/>
                <w:sz w:val="18"/>
              </w:rPr>
            </w:r>
            <w:r w:rsidR="00FC7AFD">
              <w:rPr>
                <w:rFonts w:ascii="Arial" w:hAnsi="Arial"/>
                <w:sz w:val="18"/>
              </w:rPr>
              <w:fldChar w:fldCharType="separate"/>
            </w:r>
            <w:r w:rsidRPr="00321200">
              <w:rPr>
                <w:rFonts w:ascii="Arial" w:hAnsi="Arial"/>
                <w:sz w:val="18"/>
              </w:rPr>
              <w:fldChar w:fldCharType="end"/>
            </w:r>
            <w:r w:rsidRPr="00321200">
              <w:rPr>
                <w:rFonts w:ascii="Arial" w:hAnsi="Arial"/>
                <w:sz w:val="18"/>
              </w:rPr>
              <w:t xml:space="preserve"> </w:t>
            </w:r>
            <w:r w:rsidRPr="00626534">
              <w:rPr>
                <w:rFonts w:ascii="Arial" w:hAnsi="Arial"/>
                <w:sz w:val="16"/>
              </w:rPr>
              <w:t>Enligt hydraulisk beräkning</w:t>
            </w:r>
          </w:p>
        </w:tc>
        <w:tc>
          <w:tcPr>
            <w:tcW w:w="2268" w:type="dxa"/>
          </w:tcPr>
          <w:p w14:paraId="35C0AA33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</w:rPr>
            </w:pPr>
            <w:r w:rsidRPr="00626534">
              <w:rPr>
                <w:rFonts w:ascii="Arial" w:hAnsi="Arial"/>
                <w:sz w:val="16"/>
              </w:rPr>
              <w:t>Q ………..……l/min</w:t>
            </w:r>
          </w:p>
          <w:p w14:paraId="3B4E2EFC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Q ………..……l/min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416D45D3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P ………..…bar</w:t>
            </w:r>
          </w:p>
          <w:p w14:paraId="181C860C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P ………..…bar</w:t>
            </w:r>
          </w:p>
        </w:tc>
      </w:tr>
      <w:tr w:rsidR="00CC32FC" w:rsidRPr="00321200" w14:paraId="1403C0F6" w14:textId="77777777" w:rsidTr="00365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4181" w:type="dxa"/>
            <w:tcBorders>
              <w:left w:val="single" w:sz="4" w:space="0" w:color="auto"/>
              <w:bottom w:val="single" w:sz="4" w:space="0" w:color="auto"/>
            </w:tcBorders>
          </w:tcPr>
          <w:p w14:paraId="10197FD6" w14:textId="77777777" w:rsidR="00CC32FC" w:rsidRPr="00AE7F81" w:rsidRDefault="00CC32FC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8"/>
              </w:rPr>
            </w:pPr>
            <w:r w:rsidRPr="00AE7F81">
              <w:rPr>
                <w:rFonts w:ascii="Arial" w:hAnsi="Arial"/>
                <w:sz w:val="18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F81">
              <w:rPr>
                <w:rFonts w:ascii="Arial" w:hAnsi="Arial"/>
                <w:sz w:val="18"/>
              </w:rPr>
              <w:instrText xml:space="preserve"> FORMCHECKBOX </w:instrText>
            </w:r>
            <w:r w:rsidR="00FC7AFD">
              <w:rPr>
                <w:rFonts w:ascii="Arial" w:hAnsi="Arial"/>
                <w:sz w:val="18"/>
              </w:rPr>
            </w:r>
            <w:r w:rsidR="00FC7AFD">
              <w:rPr>
                <w:rFonts w:ascii="Arial" w:hAnsi="Arial"/>
                <w:sz w:val="18"/>
              </w:rPr>
              <w:fldChar w:fldCharType="separate"/>
            </w:r>
            <w:r w:rsidRPr="00AE7F81">
              <w:rPr>
                <w:rFonts w:ascii="Arial" w:hAnsi="Arial"/>
                <w:sz w:val="18"/>
              </w:rPr>
              <w:fldChar w:fldCharType="end"/>
            </w:r>
            <w:r w:rsidRPr="00AE7F81">
              <w:rPr>
                <w:rFonts w:ascii="Arial" w:hAnsi="Arial"/>
                <w:sz w:val="18"/>
              </w:rPr>
              <w:t xml:space="preserve"> </w:t>
            </w:r>
            <w:r w:rsidRPr="00626534">
              <w:rPr>
                <w:rFonts w:ascii="Arial" w:hAnsi="Arial"/>
                <w:sz w:val="16"/>
              </w:rPr>
              <w:t>Maximalflödesbehov (för pump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49F1BC" w14:textId="77777777" w:rsidR="00CC32FC" w:rsidRPr="00626534" w:rsidRDefault="00CC32FC" w:rsidP="00CC32FC">
            <w:pPr>
              <w:tabs>
                <w:tab w:val="center" w:pos="276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Q ………..……l/min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8CB8D97" w14:textId="77777777" w:rsidR="00CC32FC" w:rsidRPr="00626534" w:rsidRDefault="00CC32FC" w:rsidP="00CC32FC">
            <w:pPr>
              <w:tabs>
                <w:tab w:val="center" w:pos="276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P ……</w:t>
            </w:r>
            <w:r w:rsidR="00A679C3" w:rsidRPr="00626534">
              <w:rPr>
                <w:rFonts w:ascii="Arial" w:hAnsi="Arial"/>
                <w:sz w:val="16"/>
                <w:szCs w:val="16"/>
              </w:rPr>
              <w:t>..</w:t>
            </w:r>
            <w:r w:rsidRPr="00626534">
              <w:rPr>
                <w:rFonts w:ascii="Arial" w:hAnsi="Arial"/>
                <w:sz w:val="16"/>
                <w:szCs w:val="16"/>
              </w:rPr>
              <w:t>.0,5 bar</w:t>
            </w:r>
          </w:p>
        </w:tc>
      </w:tr>
      <w:tr w:rsidR="00321200" w:rsidRPr="00321200" w14:paraId="5A1C421D" w14:textId="77777777" w:rsidTr="00CC3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4181" w:type="dxa"/>
            <w:tcBorders>
              <w:left w:val="single" w:sz="4" w:space="0" w:color="auto"/>
              <w:bottom w:val="single" w:sz="4" w:space="0" w:color="auto"/>
            </w:tcBorders>
          </w:tcPr>
          <w:p w14:paraId="6F0E4E71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8"/>
              </w:rPr>
            </w:pPr>
            <w:r w:rsidRPr="00321200">
              <w:rPr>
                <w:rFonts w:ascii="Arial" w:hAnsi="Arial"/>
                <w:sz w:val="18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0">
              <w:rPr>
                <w:rFonts w:ascii="Arial" w:hAnsi="Arial"/>
                <w:sz w:val="18"/>
              </w:rPr>
              <w:instrText xml:space="preserve"> FORMCHECKBOX </w:instrText>
            </w:r>
            <w:r w:rsidR="00FC7AFD">
              <w:rPr>
                <w:rFonts w:ascii="Arial" w:hAnsi="Arial"/>
                <w:sz w:val="18"/>
              </w:rPr>
            </w:r>
            <w:r w:rsidR="00FC7AFD">
              <w:rPr>
                <w:rFonts w:ascii="Arial" w:hAnsi="Arial"/>
                <w:sz w:val="18"/>
              </w:rPr>
              <w:fldChar w:fldCharType="separate"/>
            </w:r>
            <w:r w:rsidRPr="00321200">
              <w:rPr>
                <w:rFonts w:ascii="Arial" w:hAnsi="Arial"/>
                <w:sz w:val="18"/>
              </w:rPr>
              <w:fldChar w:fldCharType="end"/>
            </w:r>
            <w:r w:rsidRPr="00321200">
              <w:rPr>
                <w:rFonts w:ascii="Arial" w:hAnsi="Arial"/>
                <w:sz w:val="18"/>
              </w:rPr>
              <w:t xml:space="preserve"> </w:t>
            </w:r>
            <w:r w:rsidRPr="00626534">
              <w:rPr>
                <w:rFonts w:ascii="Arial" w:hAnsi="Arial"/>
                <w:sz w:val="16"/>
              </w:rPr>
              <w:t>Tillägg extra flödesbehov för räddningstjänste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448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626534">
              <w:rPr>
                <w:rFonts w:ascii="Arial" w:hAnsi="Arial"/>
                <w:sz w:val="16"/>
              </w:rPr>
              <w:t>Q ……</w:t>
            </w:r>
            <w:r w:rsidR="009B73DB">
              <w:rPr>
                <w:rFonts w:ascii="Arial" w:hAnsi="Arial"/>
                <w:sz w:val="16"/>
              </w:rPr>
              <w:t>.</w:t>
            </w:r>
            <w:r w:rsidRPr="00626534">
              <w:rPr>
                <w:rFonts w:ascii="Arial" w:hAnsi="Arial"/>
                <w:sz w:val="16"/>
              </w:rPr>
              <w:t xml:space="preserve">……… l/min (50% av </w:t>
            </w:r>
            <w:r w:rsidR="00FA7AA7" w:rsidRPr="00626534">
              <w:rPr>
                <w:rFonts w:ascii="Arial" w:hAnsi="Arial"/>
                <w:sz w:val="16"/>
              </w:rPr>
              <w:t>erforderligt flöde</w:t>
            </w:r>
            <w:r w:rsidRPr="00626534">
              <w:rPr>
                <w:rFonts w:ascii="Arial" w:hAnsi="Arial"/>
                <w:sz w:val="16"/>
              </w:rPr>
              <w:t>, dock max 1000 l/min)</w:t>
            </w:r>
          </w:p>
        </w:tc>
      </w:tr>
      <w:tr w:rsidR="00321200" w:rsidRPr="00321200" w14:paraId="5CFD1F03" w14:textId="77777777" w:rsidTr="00702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4913" w14:textId="77777777" w:rsidR="00321200" w:rsidRPr="00321200" w:rsidRDefault="00321200" w:rsidP="00626534">
            <w:pPr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626534">
              <w:rPr>
                <w:rFonts w:ascii="Arial" w:hAnsi="Arial"/>
                <w:sz w:val="16"/>
              </w:rPr>
              <w:t>Övrigt</w:t>
            </w:r>
            <w:r w:rsidRPr="00321200">
              <w:rPr>
                <w:rFonts w:ascii="Arial" w:hAnsi="Arial"/>
                <w:sz w:val="18"/>
                <w:szCs w:val="18"/>
              </w:rPr>
              <w:t>: ……………………………………………………………………………………………………………………………………..</w:t>
            </w:r>
          </w:p>
        </w:tc>
      </w:tr>
    </w:tbl>
    <w:p w14:paraId="759BB05F" w14:textId="77777777" w:rsidR="00321200" w:rsidRPr="00321200" w:rsidRDefault="00321200" w:rsidP="00A679C3">
      <w:pPr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850"/>
        <w:gridCol w:w="1134"/>
        <w:gridCol w:w="851"/>
        <w:gridCol w:w="1417"/>
        <w:gridCol w:w="142"/>
        <w:gridCol w:w="2126"/>
      </w:tblGrid>
      <w:tr w:rsidR="00321200" w:rsidRPr="00321200" w14:paraId="2460E0ED" w14:textId="77777777" w:rsidTr="00702A59">
        <w:trPr>
          <w:trHeight w:val="28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A1722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8"/>
              </w:rPr>
            </w:pPr>
            <w:r w:rsidRPr="00321200">
              <w:rPr>
                <w:rFonts w:ascii="Arial" w:hAnsi="Arial"/>
                <w:b/>
              </w:rPr>
              <w:t>Kommunal matni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65F7A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8"/>
              </w:rPr>
            </w:pPr>
            <w:r w:rsidRPr="00321200">
              <w:rPr>
                <w:rFonts w:ascii="Arial" w:hAnsi="Arial"/>
                <w:sz w:val="18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0">
              <w:rPr>
                <w:rFonts w:ascii="Arial" w:hAnsi="Arial"/>
                <w:sz w:val="18"/>
              </w:rPr>
              <w:instrText xml:space="preserve"> FORMCHECKBOX </w:instrText>
            </w:r>
            <w:r w:rsidR="00FC7AFD">
              <w:rPr>
                <w:rFonts w:ascii="Arial" w:hAnsi="Arial"/>
                <w:sz w:val="18"/>
              </w:rPr>
            </w:r>
            <w:r w:rsidR="00FC7AFD">
              <w:rPr>
                <w:rFonts w:ascii="Arial" w:hAnsi="Arial"/>
                <w:sz w:val="18"/>
              </w:rPr>
              <w:fldChar w:fldCharType="separate"/>
            </w:r>
            <w:r w:rsidRPr="00321200">
              <w:rPr>
                <w:rFonts w:ascii="Arial" w:hAnsi="Arial"/>
                <w:sz w:val="18"/>
              </w:rPr>
              <w:fldChar w:fldCharType="end"/>
            </w:r>
            <w:r w:rsidRPr="00321200">
              <w:rPr>
                <w:rFonts w:ascii="Arial" w:hAnsi="Arial"/>
                <w:sz w:val="18"/>
              </w:rPr>
              <w:t xml:space="preserve"> </w:t>
            </w:r>
            <w:r w:rsidRPr="00626534">
              <w:rPr>
                <w:rFonts w:ascii="Arial" w:hAnsi="Arial"/>
                <w:sz w:val="16"/>
              </w:rPr>
              <w:t>Enkelmatn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982FF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8"/>
              </w:rPr>
            </w:pPr>
            <w:r w:rsidRPr="00321200">
              <w:rPr>
                <w:rFonts w:ascii="Arial" w:hAnsi="Arial"/>
                <w:sz w:val="18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0">
              <w:rPr>
                <w:rFonts w:ascii="Arial" w:hAnsi="Arial"/>
                <w:sz w:val="18"/>
              </w:rPr>
              <w:instrText xml:space="preserve"> FORMCHECKBOX </w:instrText>
            </w:r>
            <w:r w:rsidR="00FC7AFD">
              <w:rPr>
                <w:rFonts w:ascii="Arial" w:hAnsi="Arial"/>
                <w:sz w:val="18"/>
              </w:rPr>
            </w:r>
            <w:r w:rsidR="00FC7AFD">
              <w:rPr>
                <w:rFonts w:ascii="Arial" w:hAnsi="Arial"/>
                <w:sz w:val="18"/>
              </w:rPr>
              <w:fldChar w:fldCharType="separate"/>
            </w:r>
            <w:r w:rsidRPr="00321200">
              <w:rPr>
                <w:rFonts w:ascii="Arial" w:hAnsi="Arial"/>
                <w:sz w:val="18"/>
              </w:rPr>
              <w:fldChar w:fldCharType="end"/>
            </w:r>
            <w:r w:rsidRPr="00321200">
              <w:rPr>
                <w:rFonts w:ascii="Arial" w:hAnsi="Arial"/>
                <w:sz w:val="18"/>
              </w:rPr>
              <w:t xml:space="preserve"> </w:t>
            </w:r>
            <w:r w:rsidRPr="00626534">
              <w:rPr>
                <w:rFonts w:ascii="Arial" w:hAnsi="Arial"/>
                <w:sz w:val="16"/>
              </w:rPr>
              <w:t>Ringmatn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3228A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8"/>
              </w:rPr>
            </w:pPr>
            <w:r w:rsidRPr="00321200">
              <w:rPr>
                <w:rFonts w:ascii="Arial" w:hAnsi="Arial"/>
                <w:sz w:val="18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0">
              <w:rPr>
                <w:rFonts w:ascii="Arial" w:hAnsi="Arial"/>
                <w:sz w:val="18"/>
              </w:rPr>
              <w:instrText xml:space="preserve"> FORMCHECKBOX </w:instrText>
            </w:r>
            <w:r w:rsidR="00FC7AFD">
              <w:rPr>
                <w:rFonts w:ascii="Arial" w:hAnsi="Arial"/>
                <w:sz w:val="18"/>
              </w:rPr>
            </w:r>
            <w:r w:rsidR="00FC7AFD">
              <w:rPr>
                <w:rFonts w:ascii="Arial" w:hAnsi="Arial"/>
                <w:sz w:val="18"/>
              </w:rPr>
              <w:fldChar w:fldCharType="separate"/>
            </w:r>
            <w:r w:rsidRPr="00321200">
              <w:rPr>
                <w:rFonts w:ascii="Arial" w:hAnsi="Arial"/>
                <w:sz w:val="18"/>
              </w:rPr>
              <w:fldChar w:fldCharType="end"/>
            </w:r>
            <w:r w:rsidRPr="00321200">
              <w:rPr>
                <w:rFonts w:ascii="Arial" w:hAnsi="Arial"/>
                <w:sz w:val="18"/>
              </w:rPr>
              <w:t xml:space="preserve"> </w:t>
            </w:r>
            <w:r w:rsidRPr="00626534">
              <w:rPr>
                <w:rFonts w:ascii="Arial" w:hAnsi="Arial"/>
                <w:sz w:val="16"/>
              </w:rPr>
              <w:t>Bilaga VA-karta</w:t>
            </w:r>
          </w:p>
        </w:tc>
      </w:tr>
      <w:tr w:rsidR="00321200" w:rsidRPr="00321200" w14:paraId="052C32D2" w14:textId="77777777" w:rsidTr="00702A59">
        <w:trPr>
          <w:trHeight w:val="454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1A0F1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Ventil på distributionsledningens båda sidor       </w:t>
            </w:r>
            <w:r w:rsidRPr="00626534">
              <w:rPr>
                <w:rFonts w:ascii="Arial" w:hAnsi="Arial"/>
                <w:sz w:val="16"/>
                <w:szCs w:val="16"/>
              </w:rPr>
              <w:br/>
              <w:t xml:space="preserve">    </w:t>
            </w:r>
            <w:r w:rsidR="00626534">
              <w:rPr>
                <w:rFonts w:ascii="Arial" w:hAnsi="Arial"/>
                <w:sz w:val="16"/>
                <w:szCs w:val="16"/>
              </w:rPr>
              <w:t xml:space="preserve"> </w:t>
            </w:r>
            <w:r w:rsidRPr="00626534">
              <w:rPr>
                <w:rFonts w:ascii="Arial" w:hAnsi="Arial"/>
                <w:sz w:val="16"/>
                <w:szCs w:val="16"/>
              </w:rPr>
              <w:t>om servisanslutning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A803E8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Avstånd till ventil 1 …………meter</w:t>
            </w:r>
          </w:p>
          <w:p w14:paraId="7AAACA9F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Avstånd till ventil 2 …………meter</w:t>
            </w:r>
          </w:p>
        </w:tc>
      </w:tr>
      <w:tr w:rsidR="00321200" w:rsidRPr="00321200" w14:paraId="6C8982CC" w14:textId="77777777" w:rsidTr="00702A59">
        <w:trPr>
          <w:trHeight w:val="454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A65BEA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Ventil på servisledning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C746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Längd servis ………………..meter (till återströmningsskydd)</w:t>
            </w:r>
          </w:p>
        </w:tc>
      </w:tr>
      <w:tr w:rsidR="00321200" w:rsidRPr="00321200" w14:paraId="68F12079" w14:textId="77777777" w:rsidTr="00702A59">
        <w:trPr>
          <w:trHeight w:val="454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6BB90D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Servisledning i mar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29A72C1F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Dimension ………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54799B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Längd …………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C9E8B3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Material ………………..</w:t>
            </w:r>
          </w:p>
        </w:tc>
      </w:tr>
      <w:tr w:rsidR="00321200" w:rsidRPr="00321200" w14:paraId="6442A172" w14:textId="77777777" w:rsidTr="00702A59">
        <w:trPr>
          <w:trHeight w:val="454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77AF22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Servisledning i byggnad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5B86516A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Dimension …………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33D6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Längd ………..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7AE6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Material ………………..</w:t>
            </w:r>
          </w:p>
        </w:tc>
      </w:tr>
      <w:tr w:rsidR="00321200" w:rsidRPr="00321200" w14:paraId="6EFCA704" w14:textId="77777777" w:rsidTr="00702A59">
        <w:trPr>
          <w:trHeight w:val="454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EB9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Övrigt ……………………………………………………………………………………………………………………………………..</w:t>
            </w:r>
          </w:p>
        </w:tc>
      </w:tr>
    </w:tbl>
    <w:p w14:paraId="6DA02F60" w14:textId="77777777" w:rsidR="00321200" w:rsidRPr="00321200" w:rsidRDefault="00321200" w:rsidP="00A679C3">
      <w:pPr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321200" w:rsidRPr="00321200" w14:paraId="6C0A230E" w14:textId="77777777" w:rsidTr="00702A59">
        <w:trPr>
          <w:trHeight w:val="28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65782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/>
                <w:sz w:val="18"/>
              </w:rPr>
            </w:pPr>
            <w:r w:rsidRPr="00321200">
              <w:rPr>
                <w:rFonts w:ascii="Arial" w:hAnsi="Arial"/>
                <w:b/>
              </w:rPr>
              <w:t>Återströmningsskydd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3C6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321200" w:rsidRPr="00321200" w14:paraId="128D80C8" w14:textId="77777777" w:rsidTr="00702A59">
        <w:trPr>
          <w:trHeight w:val="28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FC127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Vattensprinkleranläggning utan tillsatser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2C2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Typ EA</w:t>
            </w:r>
          </w:p>
          <w:p w14:paraId="678F0AEE" w14:textId="77777777" w:rsidR="00FA7AA7" w:rsidRPr="00626534" w:rsidRDefault="00FA7AA7" w:rsidP="00FA7AA7">
            <w:p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Typ CA</w:t>
            </w:r>
          </w:p>
          <w:p w14:paraId="75A33DF9" w14:textId="77777777" w:rsidR="00321200" w:rsidRPr="00626534" w:rsidRDefault="00FA7AA7" w:rsidP="00FA7AA7">
            <w:p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Typ BA</w:t>
            </w:r>
          </w:p>
        </w:tc>
      </w:tr>
      <w:tr w:rsidR="00321200" w:rsidRPr="00321200" w14:paraId="0FB02D22" w14:textId="77777777" w:rsidTr="00702A59">
        <w:trPr>
          <w:trHeight w:val="28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22DEE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Vattensprinkleranläggning med tillsatser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2EB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Typ BA</w:t>
            </w:r>
          </w:p>
          <w:p w14:paraId="02263AF3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</w:t>
            </w:r>
            <w:r w:rsidR="00FA7AA7" w:rsidRPr="00626534">
              <w:rPr>
                <w:rFonts w:ascii="Arial" w:hAnsi="Arial"/>
                <w:sz w:val="16"/>
                <w:szCs w:val="16"/>
              </w:rPr>
              <w:t>Typ AA</w:t>
            </w:r>
          </w:p>
        </w:tc>
      </w:tr>
      <w:tr w:rsidR="00321200" w:rsidRPr="00321200" w14:paraId="420373A5" w14:textId="77777777" w:rsidTr="00702A59">
        <w:trPr>
          <w:trHeight w:val="28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03550" w14:textId="77777777" w:rsidR="00321200" w:rsidRPr="00626534" w:rsidRDefault="00321200" w:rsidP="00FA7A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Påfyllning av bassäng till vattensprinkleranläggning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53E" w14:textId="77777777" w:rsidR="00321200" w:rsidRPr="00626534" w:rsidRDefault="00321200" w:rsidP="00FA7AA7">
            <w:p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Typ AA</w:t>
            </w:r>
          </w:p>
        </w:tc>
      </w:tr>
    </w:tbl>
    <w:p w14:paraId="19785CA8" w14:textId="77777777" w:rsidR="009B7D75" w:rsidRDefault="009B7D75" w:rsidP="00A679C3">
      <w:pPr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</w:rPr>
      </w:pPr>
    </w:p>
    <w:p w14:paraId="39875918" w14:textId="77777777" w:rsidR="00321200" w:rsidRPr="00321200" w:rsidRDefault="009B7D75" w:rsidP="00321200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>
        <w:rPr>
          <w:sz w:val="22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78"/>
        <w:gridCol w:w="4926"/>
      </w:tblGrid>
      <w:tr w:rsidR="00321200" w:rsidRPr="00321200" w14:paraId="7AD1EC33" w14:textId="77777777" w:rsidTr="00702A59">
        <w:trPr>
          <w:trHeight w:val="284"/>
        </w:trPr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1D32D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/>
                <w:sz w:val="18"/>
              </w:rPr>
            </w:pPr>
            <w:r w:rsidRPr="00321200">
              <w:rPr>
                <w:sz w:val="22"/>
              </w:rPr>
              <w:br w:type="page"/>
            </w:r>
            <w:r w:rsidRPr="00321200">
              <w:rPr>
                <w:rFonts w:ascii="Arial" w:hAnsi="Arial"/>
                <w:b/>
              </w:rPr>
              <w:t>Renspolning/Skötsel/Dokumentation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14:paraId="61BF1693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/>
                <w:b/>
              </w:rPr>
            </w:pPr>
            <w:r w:rsidRPr="00321200">
              <w:rPr>
                <w:rFonts w:ascii="Arial" w:hAnsi="Arial"/>
                <w:sz w:val="18"/>
              </w:rPr>
              <w:t>.</w:t>
            </w:r>
          </w:p>
        </w:tc>
      </w:tr>
      <w:tr w:rsidR="00321200" w:rsidRPr="00321200" w14:paraId="014529B8" w14:textId="77777777" w:rsidTr="00702A59">
        <w:trPr>
          <w:trHeight w:val="454"/>
        </w:trPr>
        <w:tc>
          <w:tcPr>
            <w:tcW w:w="9851" w:type="dxa"/>
            <w:gridSpan w:val="3"/>
            <w:tcBorders>
              <w:top w:val="single" w:sz="4" w:space="0" w:color="auto"/>
            </w:tcBorders>
          </w:tcPr>
          <w:p w14:paraId="625F68D2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Volym servisledning: ………………… liter (från distributionsledning till återström</w:t>
            </w:r>
            <w:r w:rsidR="00490D9D">
              <w:rPr>
                <w:rFonts w:ascii="Arial" w:hAnsi="Arial"/>
                <w:sz w:val="16"/>
                <w:szCs w:val="16"/>
              </w:rPr>
              <w:t>n</w:t>
            </w:r>
            <w:r w:rsidRPr="00626534">
              <w:rPr>
                <w:rFonts w:ascii="Arial" w:hAnsi="Arial"/>
                <w:sz w:val="16"/>
                <w:szCs w:val="16"/>
              </w:rPr>
              <w:t>ingsskydd)</w:t>
            </w:r>
          </w:p>
        </w:tc>
      </w:tr>
      <w:tr w:rsidR="00321200" w:rsidRPr="00321200" w14:paraId="4848B39A" w14:textId="77777777" w:rsidTr="00702A59">
        <w:trPr>
          <w:trHeight w:val="454"/>
        </w:trPr>
        <w:tc>
          <w:tcPr>
            <w:tcW w:w="3047" w:type="dxa"/>
          </w:tcPr>
          <w:p w14:paraId="555E1AC2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321200">
              <w:rPr>
                <w:rFonts w:ascii="Arial" w:hAnsi="Arial"/>
                <w:sz w:val="18"/>
                <w:szCs w:val="18"/>
              </w:rPr>
              <w:t>Renspolning av servisledning</w:t>
            </w:r>
          </w:p>
        </w:tc>
        <w:tc>
          <w:tcPr>
            <w:tcW w:w="6804" w:type="dxa"/>
            <w:gridSpan w:val="2"/>
          </w:tcPr>
          <w:p w14:paraId="1635770C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Kvartalsvis</w:t>
            </w:r>
          </w:p>
          <w:p w14:paraId="1C24BBE3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Annat intervall: ………………</w:t>
            </w:r>
          </w:p>
        </w:tc>
      </w:tr>
      <w:tr w:rsidR="00321200" w:rsidRPr="00321200" w14:paraId="2D9DBDD0" w14:textId="77777777" w:rsidTr="00702A59">
        <w:trPr>
          <w:trHeight w:val="454"/>
        </w:trPr>
        <w:tc>
          <w:tcPr>
            <w:tcW w:w="3047" w:type="dxa"/>
          </w:tcPr>
          <w:p w14:paraId="281F075E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321200">
              <w:rPr>
                <w:rFonts w:ascii="Arial" w:hAnsi="Arial"/>
                <w:sz w:val="18"/>
                <w:szCs w:val="18"/>
              </w:rPr>
              <w:t>Kontroll av återströmningsskydd</w:t>
            </w:r>
          </w:p>
        </w:tc>
        <w:tc>
          <w:tcPr>
            <w:tcW w:w="6804" w:type="dxa"/>
            <w:gridSpan w:val="2"/>
          </w:tcPr>
          <w:p w14:paraId="496A749E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EA </w:t>
            </w:r>
            <w:r w:rsidR="00A679C3" w:rsidRPr="00626534">
              <w:rPr>
                <w:rFonts w:ascii="Arial" w:hAnsi="Arial"/>
                <w:sz w:val="16"/>
                <w:szCs w:val="16"/>
              </w:rPr>
              <w:t>–</w:t>
            </w:r>
            <w:r w:rsidRPr="00626534">
              <w:rPr>
                <w:rFonts w:ascii="Arial" w:hAnsi="Arial"/>
                <w:sz w:val="16"/>
                <w:szCs w:val="16"/>
              </w:rPr>
              <w:t xml:space="preserve"> kvartalsvis</w:t>
            </w:r>
          </w:p>
          <w:p w14:paraId="1408B894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AA, BA, CA </w:t>
            </w:r>
            <w:r w:rsidR="009B73DB" w:rsidRPr="00626534">
              <w:rPr>
                <w:rFonts w:ascii="Arial" w:hAnsi="Arial"/>
                <w:sz w:val="16"/>
                <w:szCs w:val="16"/>
              </w:rPr>
              <w:t>–</w:t>
            </w:r>
            <w:r w:rsidRPr="00626534">
              <w:rPr>
                <w:rFonts w:ascii="Arial" w:hAnsi="Arial"/>
                <w:sz w:val="16"/>
                <w:szCs w:val="16"/>
              </w:rPr>
              <w:t xml:space="preserve"> årsvis</w:t>
            </w:r>
          </w:p>
        </w:tc>
      </w:tr>
      <w:tr w:rsidR="00321200" w:rsidRPr="00321200" w14:paraId="4A76FFE2" w14:textId="77777777" w:rsidTr="00702A59">
        <w:trPr>
          <w:trHeight w:val="454"/>
        </w:trPr>
        <w:tc>
          <w:tcPr>
            <w:tcW w:w="9851" w:type="dxa"/>
            <w:gridSpan w:val="3"/>
          </w:tcPr>
          <w:p w14:paraId="1787A94F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Anvisningar för renspolning av servisledning finns i skötselinstruktion och kontrolljournal</w:t>
            </w:r>
          </w:p>
        </w:tc>
      </w:tr>
      <w:tr w:rsidR="00321200" w:rsidRPr="00321200" w14:paraId="7EB3CDD2" w14:textId="77777777" w:rsidTr="00702A59">
        <w:trPr>
          <w:trHeight w:val="454"/>
        </w:trPr>
        <w:tc>
          <w:tcPr>
            <w:tcW w:w="9851" w:type="dxa"/>
            <w:gridSpan w:val="3"/>
          </w:tcPr>
          <w:p w14:paraId="5243662E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Anvisningar för kontroll av återströmningsskydd finns i skötselinstruktion och kontrolljournal</w:t>
            </w:r>
          </w:p>
        </w:tc>
      </w:tr>
      <w:tr w:rsidR="00321200" w:rsidRPr="00321200" w14:paraId="3FE448CC" w14:textId="77777777" w:rsidTr="00702A59">
        <w:trPr>
          <w:trHeight w:val="454"/>
        </w:trPr>
        <w:tc>
          <w:tcPr>
            <w:tcW w:w="9851" w:type="dxa"/>
            <w:gridSpan w:val="3"/>
            <w:tcBorders>
              <w:bottom w:val="single" w:sz="4" w:space="0" w:color="auto"/>
            </w:tcBorders>
          </w:tcPr>
          <w:p w14:paraId="52EBECB2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3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7AFD">
              <w:rPr>
                <w:rFonts w:ascii="Arial" w:hAnsi="Arial"/>
                <w:sz w:val="16"/>
                <w:szCs w:val="16"/>
              </w:rPr>
            </w:r>
            <w:r w:rsidR="00FC7A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26534">
              <w:rPr>
                <w:rFonts w:ascii="Arial" w:hAnsi="Arial"/>
                <w:sz w:val="16"/>
                <w:szCs w:val="16"/>
              </w:rPr>
              <w:fldChar w:fldCharType="end"/>
            </w:r>
            <w:r w:rsidRPr="00626534">
              <w:rPr>
                <w:rFonts w:ascii="Arial" w:hAnsi="Arial"/>
                <w:sz w:val="16"/>
                <w:szCs w:val="16"/>
              </w:rPr>
              <w:t xml:space="preserve"> Renspolning av servisledning och kontroll av återströmningsskydd ska verifieras vid revisionsbesiktning</w:t>
            </w:r>
          </w:p>
        </w:tc>
      </w:tr>
      <w:tr w:rsidR="00321200" w:rsidRPr="00321200" w14:paraId="577FBFF9" w14:textId="77777777" w:rsidTr="00702A59">
        <w:trPr>
          <w:trHeight w:val="454"/>
        </w:trPr>
        <w:tc>
          <w:tcPr>
            <w:tcW w:w="9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C995AC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Övrigt: ……………………………………………………………………………………………………………………………………..</w:t>
            </w:r>
            <w:r w:rsidR="00626534" w:rsidRPr="00626534">
              <w:rPr>
                <w:rFonts w:ascii="Arial" w:hAnsi="Arial"/>
                <w:sz w:val="16"/>
                <w:szCs w:val="16"/>
              </w:rPr>
              <w:t>………..</w:t>
            </w:r>
          </w:p>
        </w:tc>
      </w:tr>
    </w:tbl>
    <w:p w14:paraId="5AF4A127" w14:textId="77777777" w:rsidR="00321200" w:rsidRPr="00321200" w:rsidRDefault="00321200" w:rsidP="00A679C3">
      <w:pPr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103"/>
      </w:tblGrid>
      <w:tr w:rsidR="00321200" w:rsidRPr="00321200" w14:paraId="5AC03692" w14:textId="77777777" w:rsidTr="00702A59">
        <w:trPr>
          <w:trHeight w:val="284"/>
        </w:trPr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75D72C02" w14:textId="77777777" w:rsidR="00321200" w:rsidRPr="00321200" w:rsidRDefault="00321200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321200">
              <w:rPr>
                <w:rFonts w:ascii="Arial" w:hAnsi="Arial"/>
                <w:b/>
              </w:rPr>
              <w:t xml:space="preserve">Kapacitetsprov  </w:t>
            </w:r>
            <w:r w:rsidR="00A679C3">
              <w:rPr>
                <w:rFonts w:ascii="Arial" w:hAnsi="Arial"/>
                <w:b/>
              </w:rPr>
              <w:t>–</w:t>
            </w:r>
            <w:r w:rsidRPr="00321200">
              <w:rPr>
                <w:rFonts w:ascii="Arial" w:hAnsi="Arial"/>
                <w:b/>
              </w:rPr>
              <w:t xml:space="preserve">  </w:t>
            </w:r>
            <w:r w:rsidRPr="00321200">
              <w:rPr>
                <w:rFonts w:ascii="Arial" w:hAnsi="Arial"/>
              </w:rPr>
              <w:t>Max. respektive min.värden som tillåts av huvudmannen för vattenledningsnätet</w:t>
            </w:r>
          </w:p>
        </w:tc>
      </w:tr>
      <w:tr w:rsidR="00FA7AA7" w:rsidRPr="00626534" w14:paraId="28121E02" w14:textId="77777777" w:rsidTr="00AB790F">
        <w:trPr>
          <w:trHeight w:val="454"/>
        </w:trPr>
        <w:tc>
          <w:tcPr>
            <w:tcW w:w="4748" w:type="dxa"/>
            <w:tcBorders>
              <w:top w:val="single" w:sz="4" w:space="0" w:color="auto"/>
              <w:bottom w:val="nil"/>
            </w:tcBorders>
          </w:tcPr>
          <w:p w14:paraId="1AFA63F8" w14:textId="77777777" w:rsidR="00FA7AA7" w:rsidRPr="00626534" w:rsidRDefault="00FA7AA7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Gränsvärden från huvudmannen vid leveransbesiktning/driftsättning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12D9EE46" w14:textId="77777777" w:rsidR="00FA7AA7" w:rsidRPr="00626534" w:rsidRDefault="00FA7AA7" w:rsidP="00962159">
            <w:pPr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rFonts w:ascii="Arial" w:hAnsi="Arial"/>
                <w:sz w:val="16"/>
                <w:szCs w:val="16"/>
                <w:lang w:val="en-GB"/>
              </w:rPr>
            </w:pPr>
            <w:r w:rsidRPr="00626534">
              <w:rPr>
                <w:rFonts w:ascii="Arial" w:hAnsi="Arial"/>
                <w:sz w:val="16"/>
                <w:szCs w:val="16"/>
                <w:lang w:val="en-GB"/>
              </w:rPr>
              <w:t xml:space="preserve">Max Q </w:t>
            </w:r>
            <w:r w:rsidR="00AB790F" w:rsidRPr="00626534">
              <w:rPr>
                <w:rFonts w:ascii="Arial" w:hAnsi="Arial"/>
                <w:sz w:val="16"/>
                <w:szCs w:val="16"/>
                <w:lang w:val="en-GB"/>
              </w:rPr>
              <w:t>…………………</w:t>
            </w:r>
            <w:r w:rsidR="00AB790F">
              <w:rPr>
                <w:rFonts w:ascii="Arial" w:hAnsi="Arial"/>
                <w:sz w:val="16"/>
                <w:szCs w:val="16"/>
                <w:lang w:val="en-GB"/>
              </w:rPr>
              <w:t>…</w:t>
            </w:r>
            <w:r w:rsidRPr="00626534">
              <w:rPr>
                <w:rFonts w:ascii="Arial" w:hAnsi="Arial"/>
                <w:sz w:val="16"/>
                <w:szCs w:val="16"/>
                <w:lang w:val="en-GB"/>
              </w:rPr>
              <w:t xml:space="preserve"> l/min   </w:t>
            </w:r>
            <w:r w:rsidR="00AB790F" w:rsidRPr="00626534">
              <w:rPr>
                <w:rFonts w:ascii="Arial" w:hAnsi="Arial"/>
                <w:sz w:val="16"/>
                <w:szCs w:val="16"/>
                <w:lang w:val="en-GB"/>
              </w:rPr>
              <w:t>…………………………</w:t>
            </w:r>
            <w:r w:rsidR="00AB790F">
              <w:rPr>
                <w:rFonts w:ascii="Arial" w:hAnsi="Arial"/>
                <w:sz w:val="16"/>
                <w:szCs w:val="16"/>
                <w:lang w:val="en-GB"/>
              </w:rPr>
              <w:t xml:space="preserve">… </w:t>
            </w:r>
            <w:r w:rsidRPr="00626534">
              <w:rPr>
                <w:rFonts w:ascii="Arial" w:hAnsi="Arial"/>
                <w:sz w:val="16"/>
                <w:szCs w:val="16"/>
                <w:lang w:val="en-GB"/>
              </w:rPr>
              <w:t>m/s</w:t>
            </w:r>
          </w:p>
          <w:p w14:paraId="4D96AA5A" w14:textId="77777777" w:rsidR="00FA7AA7" w:rsidRPr="00626534" w:rsidRDefault="00FA7AA7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Min P</w:t>
            </w:r>
            <w:r w:rsidR="00AB790F" w:rsidRPr="00626534">
              <w:rPr>
                <w:rFonts w:ascii="Arial" w:hAnsi="Arial"/>
                <w:sz w:val="16"/>
                <w:szCs w:val="16"/>
              </w:rPr>
              <w:t xml:space="preserve"> ….…………..…</w:t>
            </w:r>
            <w:r w:rsidR="00AB790F">
              <w:rPr>
                <w:rFonts w:ascii="Arial" w:hAnsi="Arial"/>
                <w:sz w:val="16"/>
                <w:szCs w:val="16"/>
              </w:rPr>
              <w:t xml:space="preserve">….. </w:t>
            </w:r>
            <w:r w:rsidRPr="00626534">
              <w:rPr>
                <w:rFonts w:ascii="Arial" w:hAnsi="Arial"/>
                <w:sz w:val="16"/>
                <w:szCs w:val="16"/>
              </w:rPr>
              <w:t>bar</w:t>
            </w:r>
          </w:p>
        </w:tc>
      </w:tr>
      <w:tr w:rsidR="00FA7AA7" w:rsidRPr="00626534" w14:paraId="57609D14" w14:textId="77777777" w:rsidTr="006D4C61">
        <w:trPr>
          <w:trHeight w:val="454"/>
        </w:trPr>
        <w:tc>
          <w:tcPr>
            <w:tcW w:w="9851" w:type="dxa"/>
            <w:gridSpan w:val="2"/>
            <w:tcBorders>
              <w:top w:val="nil"/>
              <w:bottom w:val="nil"/>
            </w:tcBorders>
          </w:tcPr>
          <w:p w14:paraId="5A15E800" w14:textId="77777777" w:rsidR="00FA7AA7" w:rsidRPr="00626534" w:rsidRDefault="00FA7AA7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Övrigt ……………………………………………………………………………………………………………………………………..</w:t>
            </w:r>
            <w:r w:rsidR="00626534" w:rsidRPr="00626534">
              <w:rPr>
                <w:rFonts w:ascii="Arial" w:hAnsi="Arial"/>
                <w:sz w:val="16"/>
                <w:szCs w:val="16"/>
              </w:rPr>
              <w:t>………..</w:t>
            </w:r>
          </w:p>
          <w:p w14:paraId="15722776" w14:textId="77777777" w:rsidR="00FA7AA7" w:rsidRPr="00626534" w:rsidRDefault="00FA7AA7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 xml:space="preserve">     </w:t>
            </w:r>
            <w:r w:rsidR="00626534">
              <w:rPr>
                <w:rFonts w:ascii="Arial" w:hAnsi="Arial"/>
                <w:sz w:val="16"/>
                <w:szCs w:val="16"/>
              </w:rPr>
              <w:t xml:space="preserve"> </w:t>
            </w:r>
            <w:r w:rsidRPr="00626534">
              <w:rPr>
                <w:rFonts w:ascii="Arial" w:hAnsi="Arial"/>
                <w:sz w:val="16"/>
                <w:szCs w:val="16"/>
              </w:rPr>
              <w:t xml:space="preserve">      ……………………………………………………………………………………………………………………………………..</w:t>
            </w:r>
            <w:r w:rsidR="00626534" w:rsidRPr="00626534">
              <w:rPr>
                <w:rFonts w:ascii="Arial" w:hAnsi="Arial"/>
                <w:sz w:val="16"/>
                <w:szCs w:val="16"/>
              </w:rPr>
              <w:t>………..</w:t>
            </w:r>
          </w:p>
        </w:tc>
      </w:tr>
      <w:tr w:rsidR="00FA7AA7" w:rsidRPr="00626534" w14:paraId="55F6C708" w14:textId="77777777" w:rsidTr="00FA7AA7">
        <w:trPr>
          <w:trHeight w:val="454"/>
        </w:trPr>
        <w:tc>
          <w:tcPr>
            <w:tcW w:w="4748" w:type="dxa"/>
            <w:tcBorders>
              <w:top w:val="single" w:sz="4" w:space="0" w:color="auto"/>
              <w:bottom w:val="nil"/>
            </w:tcBorders>
          </w:tcPr>
          <w:p w14:paraId="3076DF7C" w14:textId="77777777" w:rsidR="00FA7AA7" w:rsidRPr="00626534" w:rsidRDefault="00FA7AA7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Gränsvärden från huvudmannen vid revisionsbesiktning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5B685C01" w14:textId="77777777" w:rsidR="00FA7AA7" w:rsidRPr="00626534" w:rsidRDefault="00FA7AA7" w:rsidP="00962159">
            <w:pPr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rFonts w:ascii="Arial" w:hAnsi="Arial"/>
                <w:sz w:val="16"/>
                <w:szCs w:val="16"/>
                <w:lang w:val="en-GB"/>
              </w:rPr>
            </w:pPr>
            <w:r w:rsidRPr="00626534">
              <w:rPr>
                <w:rFonts w:ascii="Arial" w:hAnsi="Arial"/>
                <w:sz w:val="16"/>
                <w:szCs w:val="16"/>
                <w:lang w:val="en-GB"/>
              </w:rPr>
              <w:t>Max Q …………………</w:t>
            </w:r>
            <w:r w:rsidR="00626534">
              <w:rPr>
                <w:rFonts w:ascii="Arial" w:hAnsi="Arial"/>
                <w:sz w:val="16"/>
                <w:szCs w:val="16"/>
                <w:lang w:val="en-GB"/>
              </w:rPr>
              <w:t>…</w:t>
            </w:r>
            <w:r w:rsidRPr="00626534">
              <w:rPr>
                <w:rFonts w:ascii="Arial" w:hAnsi="Arial"/>
                <w:sz w:val="16"/>
                <w:szCs w:val="16"/>
                <w:lang w:val="en-GB"/>
              </w:rPr>
              <w:t xml:space="preserve"> l/min</w:t>
            </w:r>
            <w:r w:rsidR="00962159" w:rsidRPr="00626534">
              <w:rPr>
                <w:rFonts w:ascii="Arial" w:hAnsi="Arial"/>
                <w:sz w:val="16"/>
                <w:szCs w:val="16"/>
                <w:lang w:val="en-GB"/>
              </w:rPr>
              <w:t xml:space="preserve">   …………………………</w:t>
            </w:r>
            <w:r w:rsidR="00626534">
              <w:rPr>
                <w:rFonts w:ascii="Arial" w:hAnsi="Arial"/>
                <w:sz w:val="16"/>
                <w:szCs w:val="16"/>
                <w:lang w:val="en-GB"/>
              </w:rPr>
              <w:t>…</w:t>
            </w:r>
            <w:r w:rsidR="00AB790F"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  <w:r w:rsidR="00962159" w:rsidRPr="00626534">
              <w:rPr>
                <w:rFonts w:ascii="Arial" w:hAnsi="Arial"/>
                <w:sz w:val="16"/>
                <w:szCs w:val="16"/>
                <w:lang w:val="en-GB"/>
              </w:rPr>
              <w:t>m/s</w:t>
            </w:r>
          </w:p>
          <w:p w14:paraId="4D9E88E6" w14:textId="77777777" w:rsidR="00FA7AA7" w:rsidRPr="00626534" w:rsidRDefault="00FA7AA7" w:rsidP="003212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Min P ….…………..…</w:t>
            </w:r>
            <w:r w:rsidR="00626534">
              <w:rPr>
                <w:rFonts w:ascii="Arial" w:hAnsi="Arial"/>
                <w:sz w:val="16"/>
                <w:szCs w:val="16"/>
              </w:rPr>
              <w:t>….</w:t>
            </w:r>
            <w:r w:rsidR="00AB790F">
              <w:rPr>
                <w:rFonts w:ascii="Arial" w:hAnsi="Arial"/>
                <w:sz w:val="16"/>
                <w:szCs w:val="16"/>
              </w:rPr>
              <w:t>.</w:t>
            </w:r>
            <w:r w:rsidRPr="00626534">
              <w:rPr>
                <w:rFonts w:ascii="Arial" w:hAnsi="Arial"/>
                <w:sz w:val="16"/>
                <w:szCs w:val="16"/>
              </w:rPr>
              <w:t xml:space="preserve"> bar</w:t>
            </w:r>
          </w:p>
        </w:tc>
      </w:tr>
      <w:tr w:rsidR="00FA7AA7" w:rsidRPr="00626534" w14:paraId="2755C78E" w14:textId="77777777" w:rsidTr="006D4C61">
        <w:trPr>
          <w:trHeight w:val="454"/>
        </w:trPr>
        <w:tc>
          <w:tcPr>
            <w:tcW w:w="9851" w:type="dxa"/>
            <w:gridSpan w:val="2"/>
            <w:tcBorders>
              <w:top w:val="nil"/>
              <w:bottom w:val="single" w:sz="4" w:space="0" w:color="auto"/>
            </w:tcBorders>
          </w:tcPr>
          <w:p w14:paraId="773E51D3" w14:textId="77777777" w:rsidR="00FA7AA7" w:rsidRPr="00626534" w:rsidRDefault="00FA7AA7" w:rsidP="00FA7A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Övrigt ……………………………………………………………………………………………………………………………………..</w:t>
            </w:r>
            <w:r w:rsidR="00626534" w:rsidRPr="00626534">
              <w:rPr>
                <w:rFonts w:ascii="Arial" w:hAnsi="Arial"/>
                <w:sz w:val="16"/>
                <w:szCs w:val="16"/>
              </w:rPr>
              <w:t>………..</w:t>
            </w:r>
          </w:p>
          <w:p w14:paraId="2CD5F647" w14:textId="77777777" w:rsidR="00FA7AA7" w:rsidRPr="00626534" w:rsidRDefault="00FA7AA7" w:rsidP="00FA7A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 xml:space="preserve">            ……………………………………………………………………………………………………………………………………..</w:t>
            </w:r>
            <w:r w:rsidR="00AB790F" w:rsidRPr="00626534">
              <w:rPr>
                <w:rFonts w:ascii="Arial" w:hAnsi="Arial"/>
                <w:sz w:val="16"/>
                <w:szCs w:val="16"/>
              </w:rPr>
              <w:t>……….</w:t>
            </w:r>
          </w:p>
        </w:tc>
      </w:tr>
      <w:tr w:rsidR="00FA7AA7" w:rsidRPr="00626534" w14:paraId="318BBE5F" w14:textId="77777777" w:rsidTr="00702A59">
        <w:trPr>
          <w:trHeight w:val="454"/>
        </w:trPr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54A2F" w14:textId="77777777" w:rsidR="00FA7AA7" w:rsidRPr="00626534" w:rsidRDefault="00FA7AA7" w:rsidP="00FA7AA7">
            <w:pPr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Innan kapacitetsprov genomförs ska följande kontaktas ………………………………………….……………………………….</w:t>
            </w:r>
            <w:r w:rsidR="00AB790F" w:rsidRPr="00626534">
              <w:rPr>
                <w:rFonts w:ascii="Arial" w:hAnsi="Arial"/>
                <w:sz w:val="16"/>
                <w:szCs w:val="16"/>
              </w:rPr>
              <w:t>………..</w:t>
            </w:r>
          </w:p>
        </w:tc>
      </w:tr>
    </w:tbl>
    <w:p w14:paraId="59131F6C" w14:textId="77777777" w:rsidR="00321200" w:rsidRPr="00626534" w:rsidRDefault="00321200" w:rsidP="00321200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16"/>
          <w:szCs w:val="16"/>
        </w:rPr>
      </w:pPr>
      <w:r w:rsidRPr="00626534">
        <w:rPr>
          <w:rFonts w:ascii="Arial" w:hAnsi="Arial" w:cs="Arial"/>
          <w:sz w:val="16"/>
          <w:szCs w:val="16"/>
        </w:rPr>
        <w:t>Specifikationen upprättad av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21200" w:rsidRPr="00626534" w14:paraId="1F19F1AC" w14:textId="77777777" w:rsidTr="00702A59">
        <w:trPr>
          <w:trHeight w:val="565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14:paraId="4DA95510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Ort och datum ……………………………………………</w:t>
            </w:r>
            <w:r w:rsidR="00AB790F">
              <w:rPr>
                <w:rFonts w:ascii="Arial" w:hAnsi="Arial"/>
                <w:sz w:val="16"/>
                <w:szCs w:val="16"/>
              </w:rPr>
              <w:t>……..</w:t>
            </w:r>
            <w:r w:rsidRPr="00626534">
              <w:rPr>
                <w:rFonts w:ascii="Arial" w:hAnsi="Arial"/>
                <w:sz w:val="16"/>
                <w:szCs w:val="16"/>
              </w:rPr>
              <w:t>..</w:t>
            </w:r>
          </w:p>
          <w:p w14:paraId="7431370D" w14:textId="77777777" w:rsidR="00321200" w:rsidRPr="00626534" w:rsidRDefault="00321200" w:rsidP="00321200">
            <w:pPr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626534">
              <w:rPr>
                <w:rFonts w:ascii="Arial" w:hAnsi="Arial"/>
                <w:sz w:val="16"/>
                <w:szCs w:val="16"/>
              </w:rPr>
              <w:t>Namn och företag ………………………………………</w:t>
            </w:r>
            <w:r w:rsidR="00AB790F">
              <w:rPr>
                <w:rFonts w:ascii="Arial" w:hAnsi="Arial"/>
                <w:sz w:val="16"/>
                <w:szCs w:val="16"/>
              </w:rPr>
              <w:t>….….</w:t>
            </w:r>
            <w:r w:rsidRPr="00626534">
              <w:rPr>
                <w:rFonts w:ascii="Arial" w:hAnsi="Arial"/>
                <w:sz w:val="16"/>
                <w:szCs w:val="16"/>
              </w:rPr>
              <w:t>…                         ………………………………………</w:t>
            </w:r>
            <w:r w:rsidR="00AB790F">
              <w:rPr>
                <w:rFonts w:ascii="Arial" w:hAnsi="Arial"/>
                <w:sz w:val="16"/>
                <w:szCs w:val="16"/>
              </w:rPr>
              <w:t>……..</w:t>
            </w:r>
            <w:r w:rsidRPr="00626534">
              <w:rPr>
                <w:rFonts w:ascii="Arial" w:hAnsi="Arial"/>
                <w:sz w:val="16"/>
                <w:szCs w:val="16"/>
              </w:rPr>
              <w:t>…… (ägare)</w:t>
            </w:r>
          </w:p>
        </w:tc>
      </w:tr>
    </w:tbl>
    <w:p w14:paraId="41592861" w14:textId="77777777" w:rsidR="00ED5745" w:rsidRPr="00ED5745" w:rsidRDefault="00ED5745" w:rsidP="00ED5745"/>
    <w:sectPr w:rsidR="00ED5745" w:rsidRPr="00ED5745" w:rsidSect="00ED5745">
      <w:footerReference w:type="default" r:id="rId8"/>
      <w:headerReference w:type="first" r:id="rId9"/>
      <w:footerReference w:type="first" r:id="rId10"/>
      <w:type w:val="continuous"/>
      <w:pgSz w:w="11907" w:h="16840" w:code="9"/>
      <w:pgMar w:top="1134" w:right="567" w:bottom="425" w:left="1134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2EF0" w14:textId="77777777" w:rsidR="008109C0" w:rsidRDefault="008109C0">
      <w:r>
        <w:separator/>
      </w:r>
    </w:p>
  </w:endnote>
  <w:endnote w:type="continuationSeparator" w:id="0">
    <w:p w14:paraId="5987BDB4" w14:textId="77777777" w:rsidR="008109C0" w:rsidRDefault="0081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38C8" w14:textId="77777777" w:rsidR="003849D3" w:rsidRPr="00ED5745" w:rsidRDefault="00ED5745" w:rsidP="00ED5745">
    <w:pPr>
      <w:pStyle w:val="Sidfot"/>
      <w:tabs>
        <w:tab w:val="clear" w:pos="9072"/>
        <w:tab w:val="right" w:pos="9781"/>
      </w:tabs>
      <w:rPr>
        <w:rFonts w:ascii="Arial" w:hAnsi="Arial" w:cs="Arial"/>
        <w:sz w:val="17"/>
        <w:szCs w:val="17"/>
      </w:rPr>
    </w:pPr>
    <w:r w:rsidRPr="00ED5745">
      <w:rPr>
        <w:rFonts w:ascii="Arial" w:hAnsi="Arial" w:cs="Arial"/>
        <w:sz w:val="17"/>
        <w:szCs w:val="17"/>
      </w:rPr>
      <w:t>SBF 1</w:t>
    </w:r>
    <w:r>
      <w:rPr>
        <w:rFonts w:ascii="Arial" w:hAnsi="Arial" w:cs="Arial"/>
        <w:sz w:val="17"/>
        <w:szCs w:val="17"/>
      </w:rPr>
      <w:t>34</w:t>
    </w:r>
    <w:r w:rsidRPr="00ED5745">
      <w:rPr>
        <w:rFonts w:ascii="Arial" w:hAnsi="Arial" w:cs="Arial"/>
        <w:sz w:val="17"/>
        <w:szCs w:val="17"/>
      </w:rPr>
      <w:t>:</w:t>
    </w:r>
    <w:r>
      <w:rPr>
        <w:rFonts w:ascii="Arial" w:hAnsi="Arial" w:cs="Arial"/>
        <w:sz w:val="17"/>
        <w:szCs w:val="17"/>
      </w:rPr>
      <w:t>2</w:t>
    </w:r>
    <w:r w:rsidRPr="00ED5745">
      <w:rPr>
        <w:rFonts w:ascii="Arial" w:hAnsi="Arial" w:cs="Arial"/>
        <w:sz w:val="17"/>
        <w:szCs w:val="17"/>
      </w:rPr>
      <w:t xml:space="preserve"> </w:t>
    </w:r>
    <w:r w:rsidRPr="00ED5745">
      <w:rPr>
        <w:rFonts w:ascii="Arial" w:hAnsi="Arial" w:cs="Arial"/>
        <w:sz w:val="17"/>
        <w:szCs w:val="17"/>
      </w:rPr>
      <w:fldChar w:fldCharType="begin"/>
    </w:r>
    <w:r w:rsidRPr="00ED5745">
      <w:rPr>
        <w:rFonts w:ascii="Arial" w:hAnsi="Arial" w:cs="Arial"/>
        <w:sz w:val="17"/>
        <w:szCs w:val="17"/>
      </w:rPr>
      <w:instrText xml:space="preserve"> DATE  \@ "YYYY"  \* MERGEFORMAT </w:instrText>
    </w:r>
    <w:r w:rsidRPr="00ED5745">
      <w:rPr>
        <w:rFonts w:ascii="Arial" w:hAnsi="Arial" w:cs="Arial"/>
        <w:sz w:val="17"/>
        <w:szCs w:val="17"/>
      </w:rPr>
      <w:fldChar w:fldCharType="separate"/>
    </w:r>
    <w:r w:rsidR="00FC7AFD">
      <w:rPr>
        <w:rFonts w:ascii="Arial" w:hAnsi="Arial" w:cs="Arial"/>
        <w:noProof/>
        <w:sz w:val="17"/>
        <w:szCs w:val="17"/>
      </w:rPr>
      <w:t>2022</w:t>
    </w:r>
    <w:r w:rsidRPr="00ED5745">
      <w:rPr>
        <w:rFonts w:ascii="Arial" w:hAnsi="Arial" w:cs="Arial"/>
        <w:sz w:val="17"/>
        <w:szCs w:val="17"/>
      </w:rPr>
      <w:fldChar w:fldCharType="end"/>
    </w:r>
    <w:r w:rsidRPr="00ED5745">
      <w:rPr>
        <w:rFonts w:ascii="Arial" w:hAnsi="Arial" w:cs="Arial"/>
        <w:sz w:val="17"/>
        <w:szCs w:val="17"/>
      </w:rPr>
      <w:tab/>
    </w:r>
    <w:r w:rsidRPr="00ED5745">
      <w:rPr>
        <w:rFonts w:ascii="Arial" w:hAnsi="Arial" w:cs="Arial"/>
        <w:sz w:val="17"/>
        <w:szCs w:val="17"/>
      </w:rPr>
      <w:tab/>
      <w:t xml:space="preserve">Sid </w:t>
    </w:r>
    <w:r w:rsidRPr="00ED5745">
      <w:rPr>
        <w:rFonts w:ascii="Arial" w:hAnsi="Arial" w:cs="Arial"/>
        <w:sz w:val="17"/>
        <w:szCs w:val="17"/>
      </w:rPr>
      <w:fldChar w:fldCharType="begin"/>
    </w:r>
    <w:r w:rsidRPr="00ED5745">
      <w:rPr>
        <w:rFonts w:ascii="Arial" w:hAnsi="Arial" w:cs="Arial"/>
        <w:sz w:val="17"/>
        <w:szCs w:val="17"/>
      </w:rPr>
      <w:instrText xml:space="preserve"> PAGE   \* MERGEFORMAT </w:instrText>
    </w:r>
    <w:r w:rsidRPr="00ED5745">
      <w:rPr>
        <w:rFonts w:ascii="Arial" w:hAnsi="Arial" w:cs="Arial"/>
        <w:sz w:val="17"/>
        <w:szCs w:val="17"/>
      </w:rPr>
      <w:fldChar w:fldCharType="separate"/>
    </w:r>
    <w:r w:rsidRPr="00ED5745">
      <w:rPr>
        <w:rFonts w:ascii="Arial" w:hAnsi="Arial" w:cs="Arial"/>
        <w:sz w:val="17"/>
        <w:szCs w:val="17"/>
      </w:rPr>
      <w:t>1</w:t>
    </w:r>
    <w:r w:rsidRPr="00ED5745">
      <w:rPr>
        <w:rFonts w:ascii="Arial" w:hAnsi="Arial" w:cs="Arial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8848" w14:textId="77777777" w:rsidR="007A5F68" w:rsidRDefault="007A5F68" w:rsidP="007A5F68">
    <w:pPr>
      <w:pStyle w:val="Sidfot"/>
      <w:tabs>
        <w:tab w:val="clear" w:pos="9072"/>
        <w:tab w:val="right" w:pos="9781"/>
      </w:tabs>
    </w:pPr>
    <w:r w:rsidRPr="00ED5745">
      <w:rPr>
        <w:rFonts w:ascii="Arial" w:hAnsi="Arial" w:cs="Arial"/>
        <w:sz w:val="17"/>
        <w:szCs w:val="17"/>
      </w:rPr>
      <w:t>SBF 1</w:t>
    </w:r>
    <w:r>
      <w:rPr>
        <w:rFonts w:ascii="Arial" w:hAnsi="Arial" w:cs="Arial"/>
        <w:sz w:val="17"/>
        <w:szCs w:val="17"/>
      </w:rPr>
      <w:t>34</w:t>
    </w:r>
    <w:r w:rsidRPr="00ED5745">
      <w:rPr>
        <w:rFonts w:ascii="Arial" w:hAnsi="Arial" w:cs="Arial"/>
        <w:sz w:val="17"/>
        <w:szCs w:val="17"/>
      </w:rPr>
      <w:t>:</w:t>
    </w:r>
    <w:r>
      <w:rPr>
        <w:rFonts w:ascii="Arial" w:hAnsi="Arial" w:cs="Arial"/>
        <w:sz w:val="17"/>
        <w:szCs w:val="17"/>
      </w:rPr>
      <w:t>2</w:t>
    </w:r>
    <w:r w:rsidRPr="00ED5745">
      <w:rPr>
        <w:rFonts w:ascii="Arial" w:hAnsi="Arial" w:cs="Arial"/>
        <w:sz w:val="17"/>
        <w:szCs w:val="17"/>
      </w:rPr>
      <w:t xml:space="preserve"> </w:t>
    </w:r>
    <w:r w:rsidRPr="00ED5745">
      <w:rPr>
        <w:rFonts w:ascii="Arial" w:hAnsi="Arial" w:cs="Arial"/>
        <w:sz w:val="17"/>
        <w:szCs w:val="17"/>
      </w:rPr>
      <w:fldChar w:fldCharType="begin"/>
    </w:r>
    <w:r w:rsidRPr="00ED5745">
      <w:rPr>
        <w:rFonts w:ascii="Arial" w:hAnsi="Arial" w:cs="Arial"/>
        <w:sz w:val="17"/>
        <w:szCs w:val="17"/>
      </w:rPr>
      <w:instrText xml:space="preserve"> DATE  \@ "YYYY"  \* MERGEFORMAT </w:instrText>
    </w:r>
    <w:r w:rsidRPr="00ED5745">
      <w:rPr>
        <w:rFonts w:ascii="Arial" w:hAnsi="Arial" w:cs="Arial"/>
        <w:sz w:val="17"/>
        <w:szCs w:val="17"/>
      </w:rPr>
      <w:fldChar w:fldCharType="separate"/>
    </w:r>
    <w:r w:rsidR="00FC7AFD">
      <w:rPr>
        <w:rFonts w:ascii="Arial" w:hAnsi="Arial" w:cs="Arial"/>
        <w:noProof/>
        <w:sz w:val="17"/>
        <w:szCs w:val="17"/>
      </w:rPr>
      <w:t>2022</w:t>
    </w:r>
    <w:r w:rsidRPr="00ED5745">
      <w:rPr>
        <w:rFonts w:ascii="Arial" w:hAnsi="Arial" w:cs="Arial"/>
        <w:sz w:val="17"/>
        <w:szCs w:val="17"/>
      </w:rPr>
      <w:fldChar w:fldCharType="end"/>
    </w:r>
    <w:r w:rsidRPr="00ED5745">
      <w:rPr>
        <w:rFonts w:ascii="Arial" w:hAnsi="Arial" w:cs="Arial"/>
        <w:sz w:val="17"/>
        <w:szCs w:val="17"/>
      </w:rPr>
      <w:tab/>
    </w:r>
    <w:r w:rsidRPr="00ED5745">
      <w:rPr>
        <w:rFonts w:ascii="Arial" w:hAnsi="Arial" w:cs="Arial"/>
        <w:sz w:val="17"/>
        <w:szCs w:val="17"/>
      </w:rPr>
      <w:tab/>
      <w:t xml:space="preserve">Sid </w:t>
    </w:r>
    <w:r w:rsidRPr="00ED5745">
      <w:rPr>
        <w:rFonts w:ascii="Arial" w:hAnsi="Arial" w:cs="Arial"/>
        <w:sz w:val="17"/>
        <w:szCs w:val="17"/>
      </w:rPr>
      <w:fldChar w:fldCharType="begin"/>
    </w:r>
    <w:r w:rsidRPr="00ED5745">
      <w:rPr>
        <w:rFonts w:ascii="Arial" w:hAnsi="Arial" w:cs="Arial"/>
        <w:sz w:val="17"/>
        <w:szCs w:val="17"/>
      </w:rPr>
      <w:instrText xml:space="preserve"> PAGE   \* MERGEFORMAT </w:instrText>
    </w:r>
    <w:r w:rsidRPr="00ED5745">
      <w:rPr>
        <w:rFonts w:ascii="Arial" w:hAnsi="Arial" w:cs="Arial"/>
        <w:sz w:val="17"/>
        <w:szCs w:val="17"/>
      </w:rPr>
      <w:fldChar w:fldCharType="separate"/>
    </w:r>
    <w:r>
      <w:rPr>
        <w:rFonts w:ascii="Arial" w:hAnsi="Arial" w:cs="Arial"/>
        <w:sz w:val="17"/>
        <w:szCs w:val="17"/>
      </w:rPr>
      <w:t>2</w:t>
    </w:r>
    <w:r w:rsidRPr="00ED5745">
      <w:rPr>
        <w:rFonts w:ascii="Arial" w:hAnsi="Arial" w:cs="Arial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1D41" w14:textId="77777777" w:rsidR="008109C0" w:rsidRDefault="008109C0">
      <w:r>
        <w:separator/>
      </w:r>
    </w:p>
  </w:footnote>
  <w:footnote w:type="continuationSeparator" w:id="0">
    <w:p w14:paraId="41C72E42" w14:textId="77777777" w:rsidR="008109C0" w:rsidRDefault="00810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5D28" w14:textId="777A7D4A" w:rsidR="00032F9E" w:rsidRDefault="00FC7AFD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69A37A" wp14:editId="0E4490FA">
          <wp:simplePos x="0" y="0"/>
          <wp:positionH relativeFrom="margin">
            <wp:posOffset>4106545</wp:posOffset>
          </wp:positionH>
          <wp:positionV relativeFrom="page">
            <wp:posOffset>319405</wp:posOffset>
          </wp:positionV>
          <wp:extent cx="2037715" cy="388620"/>
          <wp:effectExtent l="0" t="0" r="0" b="0"/>
          <wp:wrapNone/>
          <wp:docPr id="8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E27"/>
    <w:multiLevelType w:val="hybridMultilevel"/>
    <w:tmpl w:val="A76092E4"/>
    <w:lvl w:ilvl="0" w:tplc="87B4785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C136D59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0928"/>
    <w:multiLevelType w:val="multilevel"/>
    <w:tmpl w:val="63C63A1A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2" w15:restartNumberingAfterBreak="0">
    <w:nsid w:val="04BF3D1D"/>
    <w:multiLevelType w:val="multilevel"/>
    <w:tmpl w:val="5FD62EDA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3" w15:restartNumberingAfterBreak="0">
    <w:nsid w:val="0A242F9B"/>
    <w:multiLevelType w:val="multilevel"/>
    <w:tmpl w:val="EE3AC7D0"/>
    <w:lvl w:ilvl="0">
      <w:start w:val="9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4" w15:restartNumberingAfterBreak="0">
    <w:nsid w:val="0DC6229B"/>
    <w:multiLevelType w:val="multilevel"/>
    <w:tmpl w:val="68F63C3C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5" w15:restartNumberingAfterBreak="0">
    <w:nsid w:val="113B3599"/>
    <w:multiLevelType w:val="hybridMultilevel"/>
    <w:tmpl w:val="E3060338"/>
    <w:lvl w:ilvl="0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8A52D3"/>
    <w:multiLevelType w:val="multilevel"/>
    <w:tmpl w:val="7C78A352"/>
    <w:lvl w:ilvl="0">
      <w:start w:val="7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 w15:restartNumberingAfterBreak="0">
    <w:nsid w:val="1454199F"/>
    <w:multiLevelType w:val="hybridMultilevel"/>
    <w:tmpl w:val="507AE79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103FE"/>
    <w:multiLevelType w:val="multilevel"/>
    <w:tmpl w:val="5FD62EDA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15271FD8"/>
    <w:multiLevelType w:val="multilevel"/>
    <w:tmpl w:val="E09EC9EC"/>
    <w:lvl w:ilvl="0">
      <w:start w:val="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59"/>
        </w:tabs>
        <w:ind w:left="2259" w:hanging="1125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0" w15:restartNumberingAfterBreak="0">
    <w:nsid w:val="23EA1397"/>
    <w:multiLevelType w:val="multilevel"/>
    <w:tmpl w:val="63C63A1A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 w15:restartNumberingAfterBreak="0">
    <w:nsid w:val="253E769A"/>
    <w:multiLevelType w:val="multilevel"/>
    <w:tmpl w:val="68F63C3C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 w15:restartNumberingAfterBreak="0">
    <w:nsid w:val="27D30617"/>
    <w:multiLevelType w:val="hybridMultilevel"/>
    <w:tmpl w:val="7E5647CC"/>
    <w:lvl w:ilvl="0" w:tplc="77822C5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E896872"/>
    <w:multiLevelType w:val="hybridMultilevel"/>
    <w:tmpl w:val="63146ACA"/>
    <w:lvl w:ilvl="0" w:tplc="77822C5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7A44B5"/>
    <w:multiLevelType w:val="multilevel"/>
    <w:tmpl w:val="44FAAE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33DE19BD"/>
    <w:multiLevelType w:val="multilevel"/>
    <w:tmpl w:val="7E5647CC"/>
    <w:lvl w:ilvl="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7213540"/>
    <w:multiLevelType w:val="multilevel"/>
    <w:tmpl w:val="E0D4C860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7" w15:restartNumberingAfterBreak="0">
    <w:nsid w:val="3C942F34"/>
    <w:multiLevelType w:val="singleLevel"/>
    <w:tmpl w:val="77822C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3252E5"/>
    <w:multiLevelType w:val="multilevel"/>
    <w:tmpl w:val="87D45DCA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9" w15:restartNumberingAfterBreak="0">
    <w:nsid w:val="43BC50EC"/>
    <w:multiLevelType w:val="hybridMultilevel"/>
    <w:tmpl w:val="519670EE"/>
    <w:lvl w:ilvl="0" w:tplc="77822C5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6D75CB0"/>
    <w:multiLevelType w:val="multilevel"/>
    <w:tmpl w:val="53C4DA94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21" w15:restartNumberingAfterBreak="0">
    <w:nsid w:val="470B29C7"/>
    <w:multiLevelType w:val="multilevel"/>
    <w:tmpl w:val="68F63C3C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22" w15:restartNumberingAfterBreak="0">
    <w:nsid w:val="49963F07"/>
    <w:multiLevelType w:val="multilevel"/>
    <w:tmpl w:val="60F86D9A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23" w15:restartNumberingAfterBreak="0">
    <w:nsid w:val="4D9646D1"/>
    <w:multiLevelType w:val="multilevel"/>
    <w:tmpl w:val="68F63C3C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24" w15:restartNumberingAfterBreak="0">
    <w:nsid w:val="4F0668F1"/>
    <w:multiLevelType w:val="multilevel"/>
    <w:tmpl w:val="39FE4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4F303160"/>
    <w:multiLevelType w:val="hybridMultilevel"/>
    <w:tmpl w:val="9402A2E2"/>
    <w:lvl w:ilvl="0" w:tplc="041D0017">
      <w:start w:val="1"/>
      <w:numFmt w:val="lowerLetter"/>
      <w:lvlText w:val="%1)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2912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1B42F52"/>
    <w:multiLevelType w:val="hybridMultilevel"/>
    <w:tmpl w:val="1A78D09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4174BCE"/>
    <w:multiLevelType w:val="hybridMultilevel"/>
    <w:tmpl w:val="E2322108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4E22812"/>
    <w:multiLevelType w:val="multilevel"/>
    <w:tmpl w:val="FBF6AEA2"/>
    <w:lvl w:ilvl="0">
      <w:start w:val="3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29" w15:restartNumberingAfterBreak="0">
    <w:nsid w:val="56F128E0"/>
    <w:multiLevelType w:val="hybridMultilevel"/>
    <w:tmpl w:val="9AD0B7B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202DC2"/>
    <w:multiLevelType w:val="multilevel"/>
    <w:tmpl w:val="4170B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5BE22695"/>
    <w:multiLevelType w:val="multilevel"/>
    <w:tmpl w:val="C1964406"/>
    <w:lvl w:ilvl="0">
      <w:start w:val="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32" w15:restartNumberingAfterBreak="0">
    <w:nsid w:val="5EDA1A5F"/>
    <w:multiLevelType w:val="multilevel"/>
    <w:tmpl w:val="3DBE00D4"/>
    <w:lvl w:ilvl="0">
      <w:start w:val="7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33" w15:restartNumberingAfterBreak="0">
    <w:nsid w:val="650D607C"/>
    <w:multiLevelType w:val="multilevel"/>
    <w:tmpl w:val="68F63C3C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34" w15:restartNumberingAfterBreak="0">
    <w:nsid w:val="664C304B"/>
    <w:multiLevelType w:val="multilevel"/>
    <w:tmpl w:val="D86E91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5" w15:restartNumberingAfterBreak="0">
    <w:nsid w:val="683F0C97"/>
    <w:multiLevelType w:val="hybridMultilevel"/>
    <w:tmpl w:val="4E3CABE8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68C35C27"/>
    <w:multiLevelType w:val="hybridMultilevel"/>
    <w:tmpl w:val="1BA4A582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6C8865EF"/>
    <w:multiLevelType w:val="multilevel"/>
    <w:tmpl w:val="4E44DE0C"/>
    <w:lvl w:ilvl="0">
      <w:start w:val="7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38" w15:restartNumberingAfterBreak="0">
    <w:nsid w:val="6D30074D"/>
    <w:multiLevelType w:val="hybridMultilevel"/>
    <w:tmpl w:val="7B0E5B00"/>
    <w:lvl w:ilvl="0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B80AA2"/>
    <w:multiLevelType w:val="hybridMultilevel"/>
    <w:tmpl w:val="45786860"/>
    <w:lvl w:ilvl="0" w:tplc="77822C5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0611AD4"/>
    <w:multiLevelType w:val="multilevel"/>
    <w:tmpl w:val="68F63C3C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41" w15:restartNumberingAfterBreak="0">
    <w:nsid w:val="746F0843"/>
    <w:multiLevelType w:val="multilevel"/>
    <w:tmpl w:val="5C9C660C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42" w15:restartNumberingAfterBreak="0">
    <w:nsid w:val="7E3F13E6"/>
    <w:multiLevelType w:val="multilevel"/>
    <w:tmpl w:val="68F63C3C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43" w15:restartNumberingAfterBreak="0">
    <w:nsid w:val="7EC777BC"/>
    <w:multiLevelType w:val="hybridMultilevel"/>
    <w:tmpl w:val="8EA27F14"/>
    <w:lvl w:ilvl="0" w:tplc="77822C5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F140796"/>
    <w:multiLevelType w:val="hybridMultilevel"/>
    <w:tmpl w:val="7210557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20648944">
    <w:abstractNumId w:val="37"/>
  </w:num>
  <w:num w:numId="2" w16cid:durableId="424032125">
    <w:abstractNumId w:val="2"/>
  </w:num>
  <w:num w:numId="3" w16cid:durableId="2002079799">
    <w:abstractNumId w:val="33"/>
  </w:num>
  <w:num w:numId="4" w16cid:durableId="1114060852">
    <w:abstractNumId w:val="3"/>
  </w:num>
  <w:num w:numId="5" w16cid:durableId="602685456">
    <w:abstractNumId w:val="28"/>
  </w:num>
  <w:num w:numId="6" w16cid:durableId="2023240355">
    <w:abstractNumId w:val="9"/>
  </w:num>
  <w:num w:numId="7" w16cid:durableId="1637249284">
    <w:abstractNumId w:val="17"/>
  </w:num>
  <w:num w:numId="8" w16cid:durableId="1649439576">
    <w:abstractNumId w:val="26"/>
  </w:num>
  <w:num w:numId="9" w16cid:durableId="1758211150">
    <w:abstractNumId w:val="29"/>
  </w:num>
  <w:num w:numId="10" w16cid:durableId="736246461">
    <w:abstractNumId w:val="4"/>
  </w:num>
  <w:num w:numId="11" w16cid:durableId="1671062476">
    <w:abstractNumId w:val="21"/>
  </w:num>
  <w:num w:numId="12" w16cid:durableId="704020446">
    <w:abstractNumId w:val="23"/>
  </w:num>
  <w:num w:numId="13" w16cid:durableId="1597979136">
    <w:abstractNumId w:val="40"/>
  </w:num>
  <w:num w:numId="14" w16cid:durableId="792945953">
    <w:abstractNumId w:val="11"/>
  </w:num>
  <w:num w:numId="15" w16cid:durableId="1189222380">
    <w:abstractNumId w:val="22"/>
  </w:num>
  <w:num w:numId="16" w16cid:durableId="147325763">
    <w:abstractNumId w:val="41"/>
  </w:num>
  <w:num w:numId="17" w16cid:durableId="1134255119">
    <w:abstractNumId w:val="8"/>
  </w:num>
  <w:num w:numId="18" w16cid:durableId="99035971">
    <w:abstractNumId w:val="42"/>
  </w:num>
  <w:num w:numId="19" w16cid:durableId="324548776">
    <w:abstractNumId w:val="31"/>
  </w:num>
  <w:num w:numId="20" w16cid:durableId="59445125">
    <w:abstractNumId w:val="7"/>
  </w:num>
  <w:num w:numId="21" w16cid:durableId="1950817840">
    <w:abstractNumId w:val="5"/>
  </w:num>
  <w:num w:numId="22" w16cid:durableId="1074428214">
    <w:abstractNumId w:val="38"/>
  </w:num>
  <w:num w:numId="23" w16cid:durableId="1523744339">
    <w:abstractNumId w:val="20"/>
  </w:num>
  <w:num w:numId="24" w16cid:durableId="1651596424">
    <w:abstractNumId w:val="16"/>
  </w:num>
  <w:num w:numId="25" w16cid:durableId="108554325">
    <w:abstractNumId w:val="6"/>
  </w:num>
  <w:num w:numId="26" w16cid:durableId="1112431434">
    <w:abstractNumId w:val="43"/>
  </w:num>
  <w:num w:numId="27" w16cid:durableId="724985271">
    <w:abstractNumId w:val="18"/>
  </w:num>
  <w:num w:numId="28" w16cid:durableId="63643756">
    <w:abstractNumId w:val="10"/>
  </w:num>
  <w:num w:numId="29" w16cid:durableId="1564368053">
    <w:abstractNumId w:val="1"/>
  </w:num>
  <w:num w:numId="30" w16cid:durableId="1382557057">
    <w:abstractNumId w:val="32"/>
  </w:num>
  <w:num w:numId="31" w16cid:durableId="976564485">
    <w:abstractNumId w:val="30"/>
  </w:num>
  <w:num w:numId="32" w16cid:durableId="2044551281">
    <w:abstractNumId w:val="14"/>
  </w:num>
  <w:num w:numId="33" w16cid:durableId="1970820199">
    <w:abstractNumId w:val="34"/>
  </w:num>
  <w:num w:numId="34" w16cid:durableId="1762295144">
    <w:abstractNumId w:val="25"/>
  </w:num>
  <w:num w:numId="35" w16cid:durableId="282462401">
    <w:abstractNumId w:val="19"/>
  </w:num>
  <w:num w:numId="36" w16cid:durableId="1651865631">
    <w:abstractNumId w:val="39"/>
  </w:num>
  <w:num w:numId="37" w16cid:durableId="1968923292">
    <w:abstractNumId w:val="13"/>
  </w:num>
  <w:num w:numId="38" w16cid:durableId="548999587">
    <w:abstractNumId w:val="12"/>
  </w:num>
  <w:num w:numId="39" w16cid:durableId="1783843276">
    <w:abstractNumId w:val="0"/>
  </w:num>
  <w:num w:numId="40" w16cid:durableId="562132949">
    <w:abstractNumId w:val="44"/>
  </w:num>
  <w:num w:numId="41" w16cid:durableId="779380460">
    <w:abstractNumId w:val="24"/>
  </w:num>
  <w:num w:numId="42" w16cid:durableId="566957449">
    <w:abstractNumId w:val="27"/>
  </w:num>
  <w:num w:numId="43" w16cid:durableId="1583639475">
    <w:abstractNumId w:val="15"/>
  </w:num>
  <w:num w:numId="44" w16cid:durableId="513229596">
    <w:abstractNumId w:val="36"/>
  </w:num>
  <w:num w:numId="45" w16cid:durableId="9133950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A1"/>
    <w:rsid w:val="00005094"/>
    <w:rsid w:val="00007BA7"/>
    <w:rsid w:val="00007C5E"/>
    <w:rsid w:val="00011A19"/>
    <w:rsid w:val="0001263C"/>
    <w:rsid w:val="00016A81"/>
    <w:rsid w:val="00032F9E"/>
    <w:rsid w:val="00046870"/>
    <w:rsid w:val="00050B5D"/>
    <w:rsid w:val="00051809"/>
    <w:rsid w:val="000602E4"/>
    <w:rsid w:val="00070667"/>
    <w:rsid w:val="00097EA1"/>
    <w:rsid w:val="000A16F7"/>
    <w:rsid w:val="000A1DA1"/>
    <w:rsid w:val="000A6E81"/>
    <w:rsid w:val="000A760E"/>
    <w:rsid w:val="000B015B"/>
    <w:rsid w:val="000B1215"/>
    <w:rsid w:val="000C05C9"/>
    <w:rsid w:val="000C0E1E"/>
    <w:rsid w:val="000C202B"/>
    <w:rsid w:val="000C78AF"/>
    <w:rsid w:val="000C7D07"/>
    <w:rsid w:val="000E7087"/>
    <w:rsid w:val="000E793D"/>
    <w:rsid w:val="000F0AD2"/>
    <w:rsid w:val="000F3442"/>
    <w:rsid w:val="000F4409"/>
    <w:rsid w:val="000F7369"/>
    <w:rsid w:val="00100CA9"/>
    <w:rsid w:val="0010187D"/>
    <w:rsid w:val="00115082"/>
    <w:rsid w:val="0011563D"/>
    <w:rsid w:val="00115F81"/>
    <w:rsid w:val="001175AC"/>
    <w:rsid w:val="0012205B"/>
    <w:rsid w:val="00123186"/>
    <w:rsid w:val="0012562E"/>
    <w:rsid w:val="0013301B"/>
    <w:rsid w:val="00134F58"/>
    <w:rsid w:val="00137A0E"/>
    <w:rsid w:val="00140E10"/>
    <w:rsid w:val="00154200"/>
    <w:rsid w:val="00161BE3"/>
    <w:rsid w:val="00163757"/>
    <w:rsid w:val="00184FDA"/>
    <w:rsid w:val="00190973"/>
    <w:rsid w:val="001949F5"/>
    <w:rsid w:val="0019509B"/>
    <w:rsid w:val="00195996"/>
    <w:rsid w:val="001A0983"/>
    <w:rsid w:val="001A75CA"/>
    <w:rsid w:val="001B0058"/>
    <w:rsid w:val="001B0F03"/>
    <w:rsid w:val="001B1687"/>
    <w:rsid w:val="001C7EF6"/>
    <w:rsid w:val="001E46DE"/>
    <w:rsid w:val="001F4CA0"/>
    <w:rsid w:val="00200829"/>
    <w:rsid w:val="00203AF5"/>
    <w:rsid w:val="00204DF7"/>
    <w:rsid w:val="002063B9"/>
    <w:rsid w:val="0022099D"/>
    <w:rsid w:val="00222372"/>
    <w:rsid w:val="00223671"/>
    <w:rsid w:val="00224711"/>
    <w:rsid w:val="00227149"/>
    <w:rsid w:val="0023179C"/>
    <w:rsid w:val="00233FC4"/>
    <w:rsid w:val="00236E5F"/>
    <w:rsid w:val="00241A26"/>
    <w:rsid w:val="00241E3F"/>
    <w:rsid w:val="00247969"/>
    <w:rsid w:val="002533C6"/>
    <w:rsid w:val="00263A96"/>
    <w:rsid w:val="00263DA7"/>
    <w:rsid w:val="002812E1"/>
    <w:rsid w:val="00287C6A"/>
    <w:rsid w:val="002974B8"/>
    <w:rsid w:val="0029781B"/>
    <w:rsid w:val="00297D63"/>
    <w:rsid w:val="002A58BD"/>
    <w:rsid w:val="002A75C4"/>
    <w:rsid w:val="002B5AAB"/>
    <w:rsid w:val="002B67BA"/>
    <w:rsid w:val="002B7DDE"/>
    <w:rsid w:val="002C46FC"/>
    <w:rsid w:val="002D0CD1"/>
    <w:rsid w:val="002D3D74"/>
    <w:rsid w:val="002D5A03"/>
    <w:rsid w:val="002E604F"/>
    <w:rsid w:val="002E6987"/>
    <w:rsid w:val="002E7E1B"/>
    <w:rsid w:val="002F3736"/>
    <w:rsid w:val="002F5A31"/>
    <w:rsid w:val="002F7820"/>
    <w:rsid w:val="0030054A"/>
    <w:rsid w:val="00300CC2"/>
    <w:rsid w:val="00303096"/>
    <w:rsid w:val="003035AC"/>
    <w:rsid w:val="00305751"/>
    <w:rsid w:val="00321200"/>
    <w:rsid w:val="0032172C"/>
    <w:rsid w:val="00323F56"/>
    <w:rsid w:val="00326466"/>
    <w:rsid w:val="00341EDE"/>
    <w:rsid w:val="0034451C"/>
    <w:rsid w:val="003456D4"/>
    <w:rsid w:val="00346DCF"/>
    <w:rsid w:val="00346DF2"/>
    <w:rsid w:val="00356FC2"/>
    <w:rsid w:val="003652AF"/>
    <w:rsid w:val="003653C2"/>
    <w:rsid w:val="00365EA5"/>
    <w:rsid w:val="00366FE9"/>
    <w:rsid w:val="003708C2"/>
    <w:rsid w:val="00373ECD"/>
    <w:rsid w:val="00375684"/>
    <w:rsid w:val="003757A4"/>
    <w:rsid w:val="00381346"/>
    <w:rsid w:val="003849D3"/>
    <w:rsid w:val="00390B72"/>
    <w:rsid w:val="00390FEC"/>
    <w:rsid w:val="003956D5"/>
    <w:rsid w:val="003A645C"/>
    <w:rsid w:val="003B21FF"/>
    <w:rsid w:val="003B2F66"/>
    <w:rsid w:val="003C0051"/>
    <w:rsid w:val="003C29CE"/>
    <w:rsid w:val="003C4D9F"/>
    <w:rsid w:val="003C4E75"/>
    <w:rsid w:val="003D16A9"/>
    <w:rsid w:val="003D1A02"/>
    <w:rsid w:val="003D28BC"/>
    <w:rsid w:val="003D2B65"/>
    <w:rsid w:val="003D34AF"/>
    <w:rsid w:val="003E0A22"/>
    <w:rsid w:val="003E6AE4"/>
    <w:rsid w:val="003E6C6B"/>
    <w:rsid w:val="003E6DD0"/>
    <w:rsid w:val="003F64C7"/>
    <w:rsid w:val="003F70E4"/>
    <w:rsid w:val="004034AA"/>
    <w:rsid w:val="004078E4"/>
    <w:rsid w:val="004214A7"/>
    <w:rsid w:val="00421ACC"/>
    <w:rsid w:val="00422764"/>
    <w:rsid w:val="0042431D"/>
    <w:rsid w:val="004246F7"/>
    <w:rsid w:val="004329F8"/>
    <w:rsid w:val="004340A8"/>
    <w:rsid w:val="00441437"/>
    <w:rsid w:val="004432E4"/>
    <w:rsid w:val="00446963"/>
    <w:rsid w:val="00456E22"/>
    <w:rsid w:val="00460291"/>
    <w:rsid w:val="004606DA"/>
    <w:rsid w:val="0046456E"/>
    <w:rsid w:val="00467AB2"/>
    <w:rsid w:val="00470569"/>
    <w:rsid w:val="0047065C"/>
    <w:rsid w:val="00474BA0"/>
    <w:rsid w:val="00490D9D"/>
    <w:rsid w:val="004C0F0A"/>
    <w:rsid w:val="004D4540"/>
    <w:rsid w:val="004D5CDE"/>
    <w:rsid w:val="004E0821"/>
    <w:rsid w:val="004E5A27"/>
    <w:rsid w:val="004F0CDB"/>
    <w:rsid w:val="004F288B"/>
    <w:rsid w:val="004F37ED"/>
    <w:rsid w:val="00502B7D"/>
    <w:rsid w:val="00506030"/>
    <w:rsid w:val="005106F2"/>
    <w:rsid w:val="00514085"/>
    <w:rsid w:val="00515B6E"/>
    <w:rsid w:val="00516642"/>
    <w:rsid w:val="00520490"/>
    <w:rsid w:val="005248C0"/>
    <w:rsid w:val="00525C24"/>
    <w:rsid w:val="00526797"/>
    <w:rsid w:val="00532561"/>
    <w:rsid w:val="0053353D"/>
    <w:rsid w:val="00535E4D"/>
    <w:rsid w:val="00537325"/>
    <w:rsid w:val="00540BBE"/>
    <w:rsid w:val="00543F98"/>
    <w:rsid w:val="00544206"/>
    <w:rsid w:val="00557AA5"/>
    <w:rsid w:val="00560F66"/>
    <w:rsid w:val="0056227B"/>
    <w:rsid w:val="00565650"/>
    <w:rsid w:val="00566D09"/>
    <w:rsid w:val="005674F7"/>
    <w:rsid w:val="00572DF7"/>
    <w:rsid w:val="00574C6B"/>
    <w:rsid w:val="005758C9"/>
    <w:rsid w:val="005773D0"/>
    <w:rsid w:val="00582EB2"/>
    <w:rsid w:val="00583D21"/>
    <w:rsid w:val="005957C7"/>
    <w:rsid w:val="0059745F"/>
    <w:rsid w:val="005A055B"/>
    <w:rsid w:val="005A0E2B"/>
    <w:rsid w:val="005A4BC7"/>
    <w:rsid w:val="005B5C81"/>
    <w:rsid w:val="005C2670"/>
    <w:rsid w:val="005C3332"/>
    <w:rsid w:val="005C3502"/>
    <w:rsid w:val="005C443E"/>
    <w:rsid w:val="005C57D5"/>
    <w:rsid w:val="005D29F7"/>
    <w:rsid w:val="005E423A"/>
    <w:rsid w:val="005E61AA"/>
    <w:rsid w:val="005F3E9A"/>
    <w:rsid w:val="00607D3D"/>
    <w:rsid w:val="00610AAD"/>
    <w:rsid w:val="0062032B"/>
    <w:rsid w:val="0062328F"/>
    <w:rsid w:val="00626534"/>
    <w:rsid w:val="006474CC"/>
    <w:rsid w:val="0065310F"/>
    <w:rsid w:val="00654F1B"/>
    <w:rsid w:val="00662CE4"/>
    <w:rsid w:val="00677024"/>
    <w:rsid w:val="006771C5"/>
    <w:rsid w:val="006821B0"/>
    <w:rsid w:val="00683526"/>
    <w:rsid w:val="006855D6"/>
    <w:rsid w:val="00693494"/>
    <w:rsid w:val="006947D7"/>
    <w:rsid w:val="00697D50"/>
    <w:rsid w:val="006A16F5"/>
    <w:rsid w:val="006B08B9"/>
    <w:rsid w:val="006B1215"/>
    <w:rsid w:val="006B1AA2"/>
    <w:rsid w:val="006D3A17"/>
    <w:rsid w:val="006D4C61"/>
    <w:rsid w:val="006E3D16"/>
    <w:rsid w:val="006E6F2D"/>
    <w:rsid w:val="007021E0"/>
    <w:rsid w:val="00702A59"/>
    <w:rsid w:val="00706AFD"/>
    <w:rsid w:val="00716D25"/>
    <w:rsid w:val="00717743"/>
    <w:rsid w:val="007372E3"/>
    <w:rsid w:val="00747ABF"/>
    <w:rsid w:val="007560FA"/>
    <w:rsid w:val="00756DA9"/>
    <w:rsid w:val="00760A89"/>
    <w:rsid w:val="007617FE"/>
    <w:rsid w:val="00766E6D"/>
    <w:rsid w:val="007713A6"/>
    <w:rsid w:val="00773B63"/>
    <w:rsid w:val="007744E9"/>
    <w:rsid w:val="00775077"/>
    <w:rsid w:val="00775396"/>
    <w:rsid w:val="00784183"/>
    <w:rsid w:val="00785420"/>
    <w:rsid w:val="00795AB4"/>
    <w:rsid w:val="00796D34"/>
    <w:rsid w:val="007A2B01"/>
    <w:rsid w:val="007A3DF1"/>
    <w:rsid w:val="007A4694"/>
    <w:rsid w:val="007A5F68"/>
    <w:rsid w:val="007A7272"/>
    <w:rsid w:val="007B3404"/>
    <w:rsid w:val="007B6304"/>
    <w:rsid w:val="007B6880"/>
    <w:rsid w:val="007C3713"/>
    <w:rsid w:val="007C43E8"/>
    <w:rsid w:val="007C44A0"/>
    <w:rsid w:val="007D311F"/>
    <w:rsid w:val="007D7CD0"/>
    <w:rsid w:val="007E6729"/>
    <w:rsid w:val="007F04FA"/>
    <w:rsid w:val="007F1A68"/>
    <w:rsid w:val="007F1B85"/>
    <w:rsid w:val="007F416C"/>
    <w:rsid w:val="008064C5"/>
    <w:rsid w:val="008109C0"/>
    <w:rsid w:val="00815F7F"/>
    <w:rsid w:val="0081788A"/>
    <w:rsid w:val="00823906"/>
    <w:rsid w:val="00832F8C"/>
    <w:rsid w:val="0085129A"/>
    <w:rsid w:val="00856BA6"/>
    <w:rsid w:val="00874B29"/>
    <w:rsid w:val="00875348"/>
    <w:rsid w:val="00881229"/>
    <w:rsid w:val="00883682"/>
    <w:rsid w:val="00887457"/>
    <w:rsid w:val="00894132"/>
    <w:rsid w:val="0089452E"/>
    <w:rsid w:val="008A6A06"/>
    <w:rsid w:val="008B5189"/>
    <w:rsid w:val="008B51CD"/>
    <w:rsid w:val="008C5B68"/>
    <w:rsid w:val="008D724C"/>
    <w:rsid w:val="008E0D80"/>
    <w:rsid w:val="008E5766"/>
    <w:rsid w:val="008F0D6D"/>
    <w:rsid w:val="008F139C"/>
    <w:rsid w:val="00904875"/>
    <w:rsid w:val="00905A6B"/>
    <w:rsid w:val="00905F2A"/>
    <w:rsid w:val="009068D9"/>
    <w:rsid w:val="00913695"/>
    <w:rsid w:val="00916DE0"/>
    <w:rsid w:val="00921469"/>
    <w:rsid w:val="00934687"/>
    <w:rsid w:val="00947EB2"/>
    <w:rsid w:val="009577BE"/>
    <w:rsid w:val="00962159"/>
    <w:rsid w:val="0097669E"/>
    <w:rsid w:val="00980B6E"/>
    <w:rsid w:val="00986696"/>
    <w:rsid w:val="00995CFB"/>
    <w:rsid w:val="009969B3"/>
    <w:rsid w:val="00997E34"/>
    <w:rsid w:val="009B73DB"/>
    <w:rsid w:val="009B7D75"/>
    <w:rsid w:val="009C0A93"/>
    <w:rsid w:val="009C3E5F"/>
    <w:rsid w:val="009C546E"/>
    <w:rsid w:val="009D1B83"/>
    <w:rsid w:val="009E135C"/>
    <w:rsid w:val="009F0762"/>
    <w:rsid w:val="009F07CC"/>
    <w:rsid w:val="009F1710"/>
    <w:rsid w:val="009F4B8F"/>
    <w:rsid w:val="009F5DC1"/>
    <w:rsid w:val="009F79D8"/>
    <w:rsid w:val="00A02DD4"/>
    <w:rsid w:val="00A046EE"/>
    <w:rsid w:val="00A114B2"/>
    <w:rsid w:val="00A11C93"/>
    <w:rsid w:val="00A12094"/>
    <w:rsid w:val="00A33E88"/>
    <w:rsid w:val="00A35722"/>
    <w:rsid w:val="00A4281A"/>
    <w:rsid w:val="00A50E18"/>
    <w:rsid w:val="00A566C8"/>
    <w:rsid w:val="00A62666"/>
    <w:rsid w:val="00A679C3"/>
    <w:rsid w:val="00A74464"/>
    <w:rsid w:val="00A758F8"/>
    <w:rsid w:val="00A76A09"/>
    <w:rsid w:val="00A7775F"/>
    <w:rsid w:val="00A77ACE"/>
    <w:rsid w:val="00A8173D"/>
    <w:rsid w:val="00A870FD"/>
    <w:rsid w:val="00A9725E"/>
    <w:rsid w:val="00A97B16"/>
    <w:rsid w:val="00AB790F"/>
    <w:rsid w:val="00AC694F"/>
    <w:rsid w:val="00AD73D7"/>
    <w:rsid w:val="00AE08AA"/>
    <w:rsid w:val="00AE6B0B"/>
    <w:rsid w:val="00AE7F81"/>
    <w:rsid w:val="00AF5511"/>
    <w:rsid w:val="00AF6337"/>
    <w:rsid w:val="00B04F27"/>
    <w:rsid w:val="00B1090E"/>
    <w:rsid w:val="00B159B2"/>
    <w:rsid w:val="00B17554"/>
    <w:rsid w:val="00B17E93"/>
    <w:rsid w:val="00B2010B"/>
    <w:rsid w:val="00B32E1F"/>
    <w:rsid w:val="00B40507"/>
    <w:rsid w:val="00B41C25"/>
    <w:rsid w:val="00B54804"/>
    <w:rsid w:val="00B6233E"/>
    <w:rsid w:val="00B65DA5"/>
    <w:rsid w:val="00B776F4"/>
    <w:rsid w:val="00B8171E"/>
    <w:rsid w:val="00B85F1E"/>
    <w:rsid w:val="00B87003"/>
    <w:rsid w:val="00B91893"/>
    <w:rsid w:val="00BA634E"/>
    <w:rsid w:val="00BA6536"/>
    <w:rsid w:val="00BB5330"/>
    <w:rsid w:val="00BD1826"/>
    <w:rsid w:val="00BD3D75"/>
    <w:rsid w:val="00BE195E"/>
    <w:rsid w:val="00BE2B6F"/>
    <w:rsid w:val="00BE64FA"/>
    <w:rsid w:val="00BF2249"/>
    <w:rsid w:val="00C048A8"/>
    <w:rsid w:val="00C050EA"/>
    <w:rsid w:val="00C07777"/>
    <w:rsid w:val="00C07BF6"/>
    <w:rsid w:val="00C122CC"/>
    <w:rsid w:val="00C13D4F"/>
    <w:rsid w:val="00C16874"/>
    <w:rsid w:val="00C2195E"/>
    <w:rsid w:val="00C32836"/>
    <w:rsid w:val="00C369C5"/>
    <w:rsid w:val="00C41363"/>
    <w:rsid w:val="00C4506C"/>
    <w:rsid w:val="00C45713"/>
    <w:rsid w:val="00C643E6"/>
    <w:rsid w:val="00C83076"/>
    <w:rsid w:val="00C86E9E"/>
    <w:rsid w:val="00C901A4"/>
    <w:rsid w:val="00C93C10"/>
    <w:rsid w:val="00C95D65"/>
    <w:rsid w:val="00CA0AAB"/>
    <w:rsid w:val="00CA708E"/>
    <w:rsid w:val="00CB6C50"/>
    <w:rsid w:val="00CC02A1"/>
    <w:rsid w:val="00CC3240"/>
    <w:rsid w:val="00CC32FC"/>
    <w:rsid w:val="00CC5394"/>
    <w:rsid w:val="00CE3A3A"/>
    <w:rsid w:val="00CE4877"/>
    <w:rsid w:val="00CE4E7C"/>
    <w:rsid w:val="00CE578A"/>
    <w:rsid w:val="00CE60BC"/>
    <w:rsid w:val="00CF6920"/>
    <w:rsid w:val="00D02CF6"/>
    <w:rsid w:val="00D03542"/>
    <w:rsid w:val="00D04EF6"/>
    <w:rsid w:val="00D24D18"/>
    <w:rsid w:val="00D2720C"/>
    <w:rsid w:val="00D27D24"/>
    <w:rsid w:val="00D6173F"/>
    <w:rsid w:val="00D61D16"/>
    <w:rsid w:val="00D62B35"/>
    <w:rsid w:val="00D631EC"/>
    <w:rsid w:val="00D72571"/>
    <w:rsid w:val="00D7487E"/>
    <w:rsid w:val="00D75D93"/>
    <w:rsid w:val="00D8156E"/>
    <w:rsid w:val="00D82C54"/>
    <w:rsid w:val="00D853C8"/>
    <w:rsid w:val="00D86404"/>
    <w:rsid w:val="00D90C50"/>
    <w:rsid w:val="00D916C3"/>
    <w:rsid w:val="00DA12BF"/>
    <w:rsid w:val="00DA2889"/>
    <w:rsid w:val="00DA2940"/>
    <w:rsid w:val="00DA368A"/>
    <w:rsid w:val="00DB655B"/>
    <w:rsid w:val="00DC7399"/>
    <w:rsid w:val="00DE2151"/>
    <w:rsid w:val="00DE499D"/>
    <w:rsid w:val="00DE5F70"/>
    <w:rsid w:val="00DF39AB"/>
    <w:rsid w:val="00DF4B9C"/>
    <w:rsid w:val="00DF7062"/>
    <w:rsid w:val="00DF7364"/>
    <w:rsid w:val="00E077F0"/>
    <w:rsid w:val="00E1088A"/>
    <w:rsid w:val="00E10C9E"/>
    <w:rsid w:val="00E13656"/>
    <w:rsid w:val="00E17C7B"/>
    <w:rsid w:val="00E252AF"/>
    <w:rsid w:val="00E3305D"/>
    <w:rsid w:val="00E35E53"/>
    <w:rsid w:val="00E4597F"/>
    <w:rsid w:val="00E562C4"/>
    <w:rsid w:val="00E564CF"/>
    <w:rsid w:val="00E64FB4"/>
    <w:rsid w:val="00E700D1"/>
    <w:rsid w:val="00E716C0"/>
    <w:rsid w:val="00E741DA"/>
    <w:rsid w:val="00E77480"/>
    <w:rsid w:val="00E800E5"/>
    <w:rsid w:val="00EA28FC"/>
    <w:rsid w:val="00EA7066"/>
    <w:rsid w:val="00EA76F7"/>
    <w:rsid w:val="00EC3FEB"/>
    <w:rsid w:val="00ED0FC3"/>
    <w:rsid w:val="00ED5745"/>
    <w:rsid w:val="00EE6C81"/>
    <w:rsid w:val="00EF2DC5"/>
    <w:rsid w:val="00F000ED"/>
    <w:rsid w:val="00F00BBA"/>
    <w:rsid w:val="00F019D0"/>
    <w:rsid w:val="00F0720C"/>
    <w:rsid w:val="00F0741E"/>
    <w:rsid w:val="00F1390C"/>
    <w:rsid w:val="00F15A7B"/>
    <w:rsid w:val="00F546BA"/>
    <w:rsid w:val="00F55A42"/>
    <w:rsid w:val="00F57009"/>
    <w:rsid w:val="00F57307"/>
    <w:rsid w:val="00F60565"/>
    <w:rsid w:val="00F62663"/>
    <w:rsid w:val="00F71FD6"/>
    <w:rsid w:val="00F72B59"/>
    <w:rsid w:val="00F96784"/>
    <w:rsid w:val="00F97C02"/>
    <w:rsid w:val="00FA7AA7"/>
    <w:rsid w:val="00FC7AFD"/>
    <w:rsid w:val="00FD072A"/>
    <w:rsid w:val="00FD63EC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65EFF47D"/>
  <w15:chartTrackingRefBased/>
  <w15:docId w15:val="{404C6A22-7552-4F97-B98C-E2B46DD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987"/>
    <w:rPr>
      <w:rFonts w:ascii="Times New Roman" w:hAnsi="Times New Roman"/>
    </w:rPr>
  </w:style>
  <w:style w:type="paragraph" w:styleId="Rubrik1">
    <w:name w:val="heading 1"/>
    <w:basedOn w:val="Normal"/>
    <w:next w:val="Normal"/>
    <w:qFormat/>
    <w:pPr>
      <w:keepNext/>
      <w:tabs>
        <w:tab w:val="left" w:pos="-80"/>
        <w:tab w:val="left" w:pos="998"/>
        <w:tab w:val="left" w:pos="2303"/>
        <w:tab w:val="left" w:pos="3607"/>
        <w:tab w:val="left" w:pos="4912"/>
        <w:tab w:val="left" w:pos="6216"/>
        <w:tab w:val="left" w:pos="7520"/>
        <w:tab w:val="left" w:pos="8825"/>
      </w:tabs>
      <w:ind w:right="-29"/>
      <w:outlineLvl w:val="0"/>
    </w:pPr>
    <w:rPr>
      <w:sz w:val="28"/>
    </w:rPr>
  </w:style>
  <w:style w:type="paragraph" w:styleId="Rubrik2">
    <w:name w:val="heading 2"/>
    <w:basedOn w:val="Normal"/>
    <w:next w:val="Normal"/>
    <w:qFormat/>
    <w:pPr>
      <w:keepNext/>
      <w:tabs>
        <w:tab w:val="left" w:pos="-80"/>
        <w:tab w:val="right" w:pos="10065"/>
      </w:tabs>
      <w:ind w:right="-29"/>
      <w:outlineLvl w:val="1"/>
    </w:pPr>
    <w:rPr>
      <w:rFonts w:ascii="Arial" w:hAnsi="Arial"/>
      <w:sz w:val="24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Rubrik7">
    <w:name w:val="heading 7"/>
    <w:basedOn w:val="Normal"/>
    <w:next w:val="Normal"/>
    <w:qFormat/>
    <w:rsid w:val="003035AC"/>
    <w:pPr>
      <w:spacing w:before="240" w:after="60"/>
      <w:outlineLvl w:val="6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RUS5">
    <w:name w:val="RUS 5"/>
    <w:pPr>
      <w:ind w:left="2268"/>
    </w:pPr>
    <w:rPr>
      <w:rFonts w:ascii="Arial" w:hAnsi="Arial"/>
      <w:b/>
      <w:sz w:val="38"/>
    </w:rPr>
  </w:style>
  <w:style w:type="paragraph" w:customStyle="1" w:styleId="RUSindex1">
    <w:name w:val="RUSindex1"/>
    <w:pPr>
      <w:tabs>
        <w:tab w:val="left" w:pos="2552"/>
        <w:tab w:val="right" w:leader="dot" w:pos="9639"/>
      </w:tabs>
      <w:spacing w:after="60"/>
      <w:ind w:left="2268" w:right="-284"/>
    </w:pPr>
    <w:rPr>
      <w:rFonts w:ascii="Arial" w:hAnsi="Arial"/>
      <w:b/>
      <w:sz w:val="28"/>
    </w:rPr>
  </w:style>
  <w:style w:type="paragraph" w:customStyle="1" w:styleId="RUSindex2">
    <w:name w:val="RUSindex2"/>
    <w:pPr>
      <w:tabs>
        <w:tab w:val="left" w:pos="2552"/>
        <w:tab w:val="left" w:pos="3119"/>
        <w:tab w:val="left" w:pos="3261"/>
        <w:tab w:val="right" w:leader="dot" w:pos="9639"/>
      </w:tabs>
      <w:spacing w:after="40"/>
      <w:ind w:left="2268"/>
    </w:pPr>
    <w:rPr>
      <w:rFonts w:ascii="Arial" w:hAnsi="Arial"/>
      <w:sz w:val="22"/>
    </w:rPr>
  </w:style>
  <w:style w:type="paragraph" w:customStyle="1" w:styleId="RUSnormal">
    <w:name w:val="RUSnormal"/>
    <w:pPr>
      <w:tabs>
        <w:tab w:val="left" w:pos="2835"/>
      </w:tabs>
      <w:spacing w:before="60" w:after="60"/>
      <w:ind w:left="23"/>
    </w:pPr>
    <w:rPr>
      <w:rFonts w:ascii="Arial" w:hAnsi="Arial"/>
      <w:sz w:val="22"/>
    </w:rPr>
  </w:style>
  <w:style w:type="paragraph" w:customStyle="1" w:styleId="RUS-2">
    <w:name w:val="RUS-2"/>
    <w:pPr>
      <w:tabs>
        <w:tab w:val="left" w:pos="2268"/>
      </w:tabs>
      <w:spacing w:before="360" w:after="100"/>
      <w:ind w:left="2268" w:hanging="1134"/>
    </w:pPr>
    <w:rPr>
      <w:rFonts w:ascii="Arial" w:hAnsi="Arial"/>
      <w:b/>
      <w:sz w:val="32"/>
    </w:rPr>
  </w:style>
  <w:style w:type="paragraph" w:customStyle="1" w:styleId="RUS-3">
    <w:name w:val="RUS-3"/>
    <w:pPr>
      <w:spacing w:before="120"/>
      <w:ind w:left="2268" w:hanging="1134"/>
    </w:pPr>
    <w:rPr>
      <w:rFonts w:ascii="Arial" w:hAnsi="Arial"/>
      <w:b/>
      <w:sz w:val="24"/>
      <w:lang w:val="en-US"/>
    </w:rPr>
  </w:style>
  <w:style w:type="paragraph" w:customStyle="1" w:styleId="RUS-4">
    <w:name w:val="RUS-4"/>
    <w:pPr>
      <w:ind w:left="2268"/>
    </w:pPr>
    <w:rPr>
      <w:rFonts w:ascii="Arial" w:hAnsi="Arial"/>
      <w:b/>
      <w:sz w:val="22"/>
    </w:rPr>
  </w:style>
  <w:style w:type="paragraph" w:customStyle="1" w:styleId="RUSrubrik">
    <w:name w:val="RUSrubrik"/>
    <w:pPr>
      <w:tabs>
        <w:tab w:val="left" w:pos="2268"/>
      </w:tabs>
      <w:spacing w:after="240"/>
      <w:ind w:left="1134"/>
    </w:pPr>
    <w:rPr>
      <w:rFonts w:ascii="Arial" w:hAnsi="Arial"/>
      <w:b/>
      <w:sz w:val="48"/>
    </w:rPr>
  </w:style>
  <w:style w:type="paragraph" w:customStyle="1" w:styleId="RUStext">
    <w:name w:val="RUStext"/>
    <w:pPr>
      <w:tabs>
        <w:tab w:val="left" w:pos="1502"/>
        <w:tab w:val="left" w:pos="2552"/>
        <w:tab w:val="left" w:pos="2835"/>
        <w:tab w:val="left" w:pos="7920"/>
        <w:tab w:val="left" w:pos="8400"/>
      </w:tabs>
      <w:spacing w:after="100"/>
      <w:ind w:left="2268"/>
    </w:pPr>
    <w:rPr>
      <w:rFonts w:ascii="Arial" w:hAnsi="Arial"/>
      <w:sz w:val="22"/>
    </w:rPr>
  </w:style>
  <w:style w:type="paragraph" w:customStyle="1" w:styleId="RUStext2">
    <w:name w:val="RUStext2"/>
    <w:basedOn w:val="RUStext"/>
    <w:pPr>
      <w:tabs>
        <w:tab w:val="clear" w:pos="1502"/>
        <w:tab w:val="clear" w:pos="7920"/>
        <w:tab w:val="clear" w:pos="8400"/>
      </w:tabs>
      <w:ind w:hanging="1134"/>
    </w:pPr>
    <w:rPr>
      <w:lang w:val="en-US"/>
    </w:r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paragraph" w:styleId="Innehll2">
    <w:name w:val="toc 2"/>
    <w:basedOn w:val="Normal"/>
    <w:next w:val="Normal"/>
    <w:autoRedefine/>
    <w:uiPriority w:val="39"/>
    <w:rsid w:val="002812E1"/>
    <w:pPr>
      <w:tabs>
        <w:tab w:val="left" w:pos="2127"/>
        <w:tab w:val="right" w:leader="dot" w:pos="10026"/>
      </w:tabs>
      <w:spacing w:before="120" w:after="120"/>
      <w:ind w:left="1559"/>
    </w:pPr>
    <w:rPr>
      <w:rFonts w:ascii="Arial" w:hAnsi="Arial" w:cs="Arial"/>
      <w:noProof/>
      <w:sz w:val="24"/>
      <w:szCs w:val="24"/>
    </w:rPr>
  </w:style>
  <w:style w:type="paragraph" w:styleId="Innehll1">
    <w:name w:val="toc 1"/>
    <w:basedOn w:val="Normal"/>
    <w:next w:val="Normal"/>
    <w:autoRedefine/>
    <w:semiHidden/>
    <w:pPr>
      <w:tabs>
        <w:tab w:val="left" w:pos="400"/>
        <w:tab w:val="left" w:pos="2127"/>
        <w:tab w:val="right" w:leader="dot" w:pos="8931"/>
      </w:tabs>
      <w:ind w:left="2127"/>
    </w:pPr>
    <w:rPr>
      <w:rFonts w:ascii="Arial" w:hAnsi="Arial"/>
      <w:noProof/>
      <w:sz w:val="24"/>
    </w:rPr>
  </w:style>
  <w:style w:type="paragraph" w:styleId="Innehll3">
    <w:name w:val="toc 3"/>
    <w:basedOn w:val="Normal"/>
    <w:next w:val="Normal"/>
    <w:autoRedefine/>
    <w:semiHidden/>
    <w:pPr>
      <w:ind w:left="400"/>
    </w:pPr>
  </w:style>
  <w:style w:type="paragraph" w:styleId="Innehll4">
    <w:name w:val="toc 4"/>
    <w:basedOn w:val="Normal"/>
    <w:next w:val="Normal"/>
    <w:autoRedefine/>
    <w:semiHidden/>
    <w:pPr>
      <w:ind w:left="600"/>
    </w:pPr>
  </w:style>
  <w:style w:type="paragraph" w:styleId="Innehll5">
    <w:name w:val="toc 5"/>
    <w:basedOn w:val="Normal"/>
    <w:next w:val="Normal"/>
    <w:autoRedefine/>
    <w:semiHidden/>
    <w:pPr>
      <w:ind w:left="800"/>
    </w:pPr>
  </w:style>
  <w:style w:type="paragraph" w:styleId="Innehll6">
    <w:name w:val="toc 6"/>
    <w:basedOn w:val="Normal"/>
    <w:next w:val="Normal"/>
    <w:autoRedefine/>
    <w:semiHidden/>
    <w:pPr>
      <w:ind w:left="1000"/>
    </w:pPr>
  </w:style>
  <w:style w:type="paragraph" w:styleId="Innehll7">
    <w:name w:val="toc 7"/>
    <w:basedOn w:val="Normal"/>
    <w:next w:val="Normal"/>
    <w:autoRedefine/>
    <w:semiHidden/>
    <w:pPr>
      <w:ind w:left="1200"/>
    </w:pPr>
  </w:style>
  <w:style w:type="paragraph" w:styleId="Innehll8">
    <w:name w:val="toc 8"/>
    <w:basedOn w:val="Normal"/>
    <w:next w:val="Normal"/>
    <w:autoRedefine/>
    <w:semiHidden/>
    <w:pPr>
      <w:ind w:left="1400"/>
    </w:pPr>
  </w:style>
  <w:style w:type="paragraph" w:styleId="Innehll9">
    <w:name w:val="toc 9"/>
    <w:basedOn w:val="Normal"/>
    <w:next w:val="Normal"/>
    <w:autoRedefine/>
    <w:semiHidden/>
    <w:pPr>
      <w:ind w:left="1600"/>
    </w:pPr>
  </w:style>
  <w:style w:type="paragraph" w:styleId="Ballongtext">
    <w:name w:val="Balloon Text"/>
    <w:basedOn w:val="Normal"/>
    <w:semiHidden/>
    <w:rsid w:val="000A1DA1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RUS-2"/>
    <w:rsid w:val="003C4E75"/>
  </w:style>
  <w:style w:type="paragraph" w:customStyle="1" w:styleId="Formatmall2">
    <w:name w:val="Formatmall2"/>
    <w:basedOn w:val="RUS-2"/>
    <w:rsid w:val="003C4E75"/>
  </w:style>
  <w:style w:type="paragraph" w:customStyle="1" w:styleId="Formatmall3">
    <w:name w:val="Formatmall3"/>
    <w:basedOn w:val="RUS-2"/>
    <w:rsid w:val="003C4E75"/>
  </w:style>
  <w:style w:type="character" w:styleId="Hyperlnk">
    <w:name w:val="Hyperlink"/>
    <w:rsid w:val="00DE499D"/>
    <w:rPr>
      <w:color w:val="0000FF"/>
      <w:u w:val="single"/>
    </w:rPr>
  </w:style>
  <w:style w:type="table" w:styleId="Tabellrutnt">
    <w:name w:val="Table Grid"/>
    <w:basedOn w:val="Normaltabell"/>
    <w:rsid w:val="0034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qFormat/>
    <w:rsid w:val="00CC3240"/>
    <w:pPr>
      <w:overflowPunct w:val="0"/>
      <w:autoSpaceDE w:val="0"/>
      <w:autoSpaceDN w:val="0"/>
      <w:adjustRightInd w:val="0"/>
      <w:spacing w:before="240" w:after="40"/>
      <w:textAlignment w:val="baseline"/>
    </w:pPr>
    <w:rPr>
      <w:rFonts w:ascii="Arial" w:hAnsi="Arial"/>
      <w:b/>
      <w:sz w:val="24"/>
    </w:rPr>
  </w:style>
  <w:style w:type="table" w:styleId="Mellanmrktrutnt3-dekorfrg3">
    <w:name w:val="Medium Grid 3 Accent 3"/>
    <w:basedOn w:val="Normaltabell"/>
    <w:uiPriority w:val="69"/>
    <w:rsid w:val="00323F5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paragraph" w:styleId="Normalwebb">
    <w:name w:val="Normal (Web)"/>
    <w:basedOn w:val="Normal"/>
    <w:uiPriority w:val="99"/>
    <w:unhideWhenUsed/>
    <w:rsid w:val="00C13D4F"/>
    <w:pPr>
      <w:spacing w:before="100" w:beforeAutospacing="1" w:after="100" w:afterAutospacing="1"/>
    </w:pPr>
    <w:rPr>
      <w:rFonts w:eastAsia="Yu Mincho"/>
      <w:sz w:val="24"/>
      <w:szCs w:val="24"/>
    </w:rPr>
  </w:style>
  <w:style w:type="paragraph" w:styleId="Brdtextmedindrag">
    <w:name w:val="Body Text Indent"/>
    <w:basedOn w:val="Normal"/>
    <w:link w:val="BrdtextmedindragChar"/>
    <w:rsid w:val="00C13D4F"/>
    <w:pPr>
      <w:ind w:left="360"/>
    </w:pPr>
    <w:rPr>
      <w:sz w:val="24"/>
    </w:rPr>
  </w:style>
  <w:style w:type="character" w:customStyle="1" w:styleId="BrdtextmedindragChar">
    <w:name w:val="Brödtext med indrag Char"/>
    <w:link w:val="Brdtextmedindrag"/>
    <w:rsid w:val="00C13D4F"/>
    <w:rPr>
      <w:rFonts w:ascii="Times New Roman" w:hAnsi="Times New Roman"/>
      <w:sz w:val="24"/>
    </w:rPr>
  </w:style>
  <w:style w:type="table" w:styleId="Tabelltema">
    <w:name w:val="Table Theme"/>
    <w:basedOn w:val="Normaltabell"/>
    <w:rsid w:val="00A7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7087"/>
    <w:rPr>
      <w:rFonts w:ascii="Times New Roman" w:hAnsi="Times New Roman"/>
    </w:rPr>
  </w:style>
  <w:style w:type="character" w:customStyle="1" w:styleId="SidfotChar">
    <w:name w:val="Sidfot Char"/>
    <w:link w:val="Sidfot"/>
    <w:rsid w:val="00ED574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3F0BFF9027A43A36ABAED12615A7F" ma:contentTypeVersion="16" ma:contentTypeDescription="Skapa ett nytt dokument." ma:contentTypeScope="" ma:versionID="1e8ba3627ed301a69d56b31438986e30">
  <xsd:schema xmlns:xsd="http://www.w3.org/2001/XMLSchema" xmlns:xs="http://www.w3.org/2001/XMLSchema" xmlns:p="http://schemas.microsoft.com/office/2006/metadata/properties" xmlns:ns2="b5ec23e4-4c22-49eb-994a-4f1550ca5bad" xmlns:ns3="4f66040f-ed80-4fb7-93c8-7575fc94166d" targetNamespace="http://schemas.microsoft.com/office/2006/metadata/properties" ma:root="true" ma:fieldsID="887a4cd5d6cff4d89b06147f8c8ef798" ns2:_="" ns3:_="">
    <xsd:import namespace="b5ec23e4-4c22-49eb-994a-4f1550ca5bad"/>
    <xsd:import namespace="4f66040f-ed80-4fb7-93c8-7575fc94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23e4-4c22-49eb-994a-4f1550ca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554ae34-a808-4b12-8892-beb187880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040f-ed80-4fb7-93c8-7575fc94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e839d8-26b0-4c14-a34e-70d93b140be7}" ma:internalName="TaxCatchAll" ma:showField="CatchAllData" ma:web="4f66040f-ed80-4fb7-93c8-7575fc94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c23e4-4c22-49eb-994a-4f1550ca5bad">
      <Terms xmlns="http://schemas.microsoft.com/office/infopath/2007/PartnerControls"/>
    </lcf76f155ced4ddcb4097134ff3c332f>
    <TaxCatchAll xmlns="4f66040f-ed80-4fb7-93c8-7575fc94166d" xsi:nil="true"/>
  </documentManagement>
</p:properties>
</file>

<file path=customXml/itemProps1.xml><?xml version="1.0" encoding="utf-8"?>
<ds:datastoreItem xmlns:ds="http://schemas.openxmlformats.org/officeDocument/2006/customXml" ds:itemID="{D66A4345-78CF-4AF1-A906-EF44FDF90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0077F-3F26-46FC-8797-A24A706D1665}"/>
</file>

<file path=customXml/itemProps3.xml><?xml version="1.0" encoding="utf-8"?>
<ds:datastoreItem xmlns:ds="http://schemas.openxmlformats.org/officeDocument/2006/customXml" ds:itemID="{E5F6B908-FB6E-43D1-9035-02508C80E843}"/>
</file>

<file path=customXml/itemProps4.xml><?xml version="1.0" encoding="utf-8"?>
<ds:datastoreItem xmlns:ds="http://schemas.openxmlformats.org/officeDocument/2006/customXml" ds:itemID="{A7561E6C-3D1D-4EAE-BFAA-47DAD3EC66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ler för anslutning och provning av vattentillopp til sprinklersystem</vt:lpstr>
    </vt:vector>
  </TitlesOfParts>
  <Company>SBF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r för anslutning och provning av vattentillopp til sprinklersystem</dc:title>
  <dc:subject/>
  <dc:creator>Jens Hjort</dc:creator>
  <cp:keywords/>
  <cp:lastModifiedBy>Jens Hjort</cp:lastModifiedBy>
  <cp:revision>2</cp:revision>
  <cp:lastPrinted>2018-09-27T14:48:00Z</cp:lastPrinted>
  <dcterms:created xsi:type="dcterms:W3CDTF">2022-05-19T13:17:00Z</dcterms:created>
  <dcterms:modified xsi:type="dcterms:W3CDTF">2022-05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F0BFF9027A43A36ABAED12615A7F</vt:lpwstr>
  </property>
</Properties>
</file>